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60BB" w14:textId="77777777" w:rsidR="00362F5C" w:rsidRPr="00C21BE3" w:rsidRDefault="00362F5C" w:rsidP="00C21BE3">
      <w:pPr>
        <w:ind w:right="-400" w:hanging="2"/>
        <w:jc w:val="center"/>
        <w:rPr>
          <w:rFonts w:ascii="Times New Roman" w:eastAsia="Script MT Bold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935" distR="114935" simplePos="0" relativeHeight="251661312" behindDoc="0" locked="0" layoutInCell="1" hidden="0" allowOverlap="1" wp14:anchorId="70621A07" wp14:editId="7E8D657E">
            <wp:simplePos x="0" y="0"/>
            <wp:positionH relativeFrom="column">
              <wp:posOffset>4591050</wp:posOffset>
            </wp:positionH>
            <wp:positionV relativeFrom="paragraph">
              <wp:posOffset>-76200</wp:posOffset>
            </wp:positionV>
            <wp:extent cx="1733550" cy="723900"/>
            <wp:effectExtent l="0" t="0" r="0" b="0"/>
            <wp:wrapNone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 l="-38" t="-79" r="-38" b="-7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BE3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114300" distB="114300" distL="114300" distR="114300" simplePos="0" relativeHeight="251660288" behindDoc="0" locked="0" layoutInCell="1" hidden="0" allowOverlap="1" wp14:anchorId="117B82CB" wp14:editId="4A556E80">
            <wp:simplePos x="0" y="0"/>
            <wp:positionH relativeFrom="column">
              <wp:posOffset>404495</wp:posOffset>
            </wp:positionH>
            <wp:positionV relativeFrom="paragraph">
              <wp:posOffset>0</wp:posOffset>
            </wp:positionV>
            <wp:extent cx="1273810" cy="723900"/>
            <wp:effectExtent l="0" t="0" r="0" b="0"/>
            <wp:wrapSquare wrapText="bothSides" distT="114300" distB="11430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BE3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114300" distB="114300" distL="114300" distR="114300" simplePos="0" relativeHeight="251659264" behindDoc="0" locked="0" layoutInCell="1" hidden="0" allowOverlap="1" wp14:anchorId="4A7D0CA6" wp14:editId="3A5B2894">
            <wp:simplePos x="0" y="0"/>
            <wp:positionH relativeFrom="column">
              <wp:posOffset>1828800</wp:posOffset>
            </wp:positionH>
            <wp:positionV relativeFrom="paragraph">
              <wp:posOffset>-342900</wp:posOffset>
            </wp:positionV>
            <wp:extent cx="2557780" cy="695325"/>
            <wp:effectExtent l="0" t="0" r="0" b="9525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0F19B" w14:textId="77777777" w:rsidR="00362F5C" w:rsidRPr="00C21BE3" w:rsidRDefault="00362F5C" w:rsidP="00C21BE3">
      <w:pPr>
        <w:spacing w:after="0"/>
        <w:ind w:right="-400"/>
        <w:rPr>
          <w:rFonts w:ascii="Times New Roman" w:hAnsi="Times New Roman"/>
          <w:i/>
          <w:sz w:val="24"/>
          <w:szCs w:val="24"/>
        </w:rPr>
      </w:pPr>
    </w:p>
    <w:p w14:paraId="04816A9B" w14:textId="77777777" w:rsidR="00B0030D" w:rsidRPr="00C21BE3" w:rsidRDefault="00B0030D" w:rsidP="00C21BE3">
      <w:pPr>
        <w:spacing w:after="0"/>
        <w:ind w:right="-400" w:hanging="2"/>
        <w:jc w:val="center"/>
        <w:rPr>
          <w:rFonts w:ascii="Times New Roman" w:hAnsi="Times New Roman"/>
          <w:b/>
          <w:sz w:val="24"/>
          <w:szCs w:val="24"/>
        </w:rPr>
      </w:pPr>
    </w:p>
    <w:p w14:paraId="73E35E9F" w14:textId="77777777" w:rsidR="006059B9" w:rsidRPr="00C21BE3" w:rsidRDefault="006059B9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B2014E" w14:textId="77777777" w:rsidR="006059B9" w:rsidRPr="00C21BE3" w:rsidRDefault="006059B9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E8FDCD" w14:textId="77777777" w:rsidR="006059B9" w:rsidRPr="00C21BE3" w:rsidRDefault="006059B9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5D9409" w14:textId="77777777" w:rsidR="006059B9" w:rsidRPr="00C21BE3" w:rsidRDefault="006059B9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051321" w14:textId="77777777" w:rsidR="006059B9" w:rsidRPr="00C21BE3" w:rsidRDefault="006059B9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BBCE79" w14:textId="77777777" w:rsidR="006059B9" w:rsidRPr="00C21BE3" w:rsidRDefault="006059B9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ECF0F7" w14:textId="77777777" w:rsidR="006059B9" w:rsidRPr="00C21BE3" w:rsidRDefault="00802FEB" w:rsidP="00C21BE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PROGRAMMAZIONE EDUCATIVO-DIDATTICA</w:t>
      </w:r>
      <w:r w:rsidR="0022268C" w:rsidRPr="00C21BE3">
        <w:rPr>
          <w:rFonts w:ascii="Times New Roman" w:hAnsi="Times New Roman"/>
          <w:b/>
          <w:sz w:val="24"/>
          <w:szCs w:val="24"/>
        </w:rPr>
        <w:t xml:space="preserve"> </w:t>
      </w:r>
    </w:p>
    <w:p w14:paraId="4DE51AFB" w14:textId="439ACC2C" w:rsidR="006059B9" w:rsidRPr="00C21BE3" w:rsidRDefault="006059B9" w:rsidP="00C21BE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COORDINATA</w:t>
      </w:r>
      <w:r w:rsidR="007C1040" w:rsidRPr="00C21BE3">
        <w:rPr>
          <w:rFonts w:ascii="Times New Roman" w:hAnsi="Times New Roman"/>
          <w:b/>
          <w:sz w:val="24"/>
          <w:szCs w:val="24"/>
        </w:rPr>
        <w:t xml:space="preserve"> </w:t>
      </w:r>
      <w:r w:rsidR="00015709">
        <w:rPr>
          <w:rFonts w:ascii="Times New Roman" w:hAnsi="Times New Roman"/>
          <w:b/>
          <w:sz w:val="24"/>
          <w:szCs w:val="24"/>
        </w:rPr>
        <w:t>FINALE</w:t>
      </w:r>
    </w:p>
    <w:p w14:paraId="6948F48F" w14:textId="77777777" w:rsidR="006059B9" w:rsidRPr="00C21BE3" w:rsidRDefault="006059B9" w:rsidP="00C21BE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EDB08F0" w14:textId="77777777" w:rsidR="006059B9" w:rsidRPr="00C21BE3" w:rsidRDefault="006059B9" w:rsidP="00C21BE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3F2A3C0" w14:textId="77777777" w:rsidR="006059B9" w:rsidRPr="00C21BE3" w:rsidRDefault="006059B9" w:rsidP="00C21BE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E80B7F2" w14:textId="77777777" w:rsidR="007B3730" w:rsidRPr="00C21BE3" w:rsidRDefault="007B3730" w:rsidP="00C21BE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1D856D" w14:textId="77777777" w:rsidR="006059B9" w:rsidRPr="00C21BE3" w:rsidRDefault="006059B9" w:rsidP="00C21BE3">
      <w:pPr>
        <w:rPr>
          <w:rFonts w:ascii="Times New Roman" w:hAnsi="Times New Roman"/>
          <w:b/>
          <w:i/>
          <w:sz w:val="24"/>
          <w:szCs w:val="24"/>
        </w:rPr>
      </w:pPr>
    </w:p>
    <w:p w14:paraId="56945726" w14:textId="4256F16A" w:rsidR="006059B9" w:rsidRPr="00C21BE3" w:rsidRDefault="0043522C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21BE3">
        <w:rPr>
          <w:rFonts w:ascii="Times New Roman" w:hAnsi="Times New Roman"/>
          <w:b/>
          <w:sz w:val="24"/>
          <w:szCs w:val="24"/>
        </w:rPr>
        <w:t>C</w:t>
      </w:r>
      <w:r w:rsidR="00C03FDB">
        <w:rPr>
          <w:rFonts w:ascii="Times New Roman" w:hAnsi="Times New Roman"/>
          <w:b/>
          <w:sz w:val="24"/>
          <w:szCs w:val="24"/>
        </w:rPr>
        <w:t>lasse</w:t>
      </w:r>
      <w:r w:rsidR="00802FEB" w:rsidRPr="00C21BE3">
        <w:rPr>
          <w:rFonts w:ascii="Times New Roman" w:hAnsi="Times New Roman"/>
          <w:b/>
          <w:sz w:val="24"/>
          <w:szCs w:val="24"/>
        </w:rPr>
        <w:t xml:space="preserve">: </w:t>
      </w:r>
      <w:r w:rsidRPr="00C21BE3">
        <w:rPr>
          <w:rFonts w:ascii="Times New Roman" w:hAnsi="Times New Roman"/>
          <w:b/>
          <w:sz w:val="24"/>
          <w:szCs w:val="24"/>
        </w:rPr>
        <w:t xml:space="preserve"> </w:t>
      </w:r>
      <w:r w:rsidR="007A0850" w:rsidRPr="00C21BE3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7A0850" w:rsidRPr="00C21BE3">
        <w:rPr>
          <w:rFonts w:ascii="Times New Roman" w:hAnsi="Times New Roman"/>
          <w:b/>
          <w:sz w:val="24"/>
          <w:szCs w:val="24"/>
        </w:rPr>
        <w:t>….</w:t>
      </w:r>
    </w:p>
    <w:p w14:paraId="13E0419F" w14:textId="77777777" w:rsidR="006059B9" w:rsidRPr="00C21BE3" w:rsidRDefault="006059B9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Docente coordinatore: </w:t>
      </w:r>
      <w:r w:rsidR="007A0850" w:rsidRPr="00C21BE3">
        <w:rPr>
          <w:rFonts w:ascii="Times New Roman" w:hAnsi="Times New Roman"/>
          <w:b/>
          <w:sz w:val="24"/>
          <w:szCs w:val="24"/>
        </w:rPr>
        <w:t>……………</w:t>
      </w:r>
    </w:p>
    <w:p w14:paraId="1D422B0F" w14:textId="77777777" w:rsidR="007E4AC1" w:rsidRPr="00C21BE3" w:rsidRDefault="0043522C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Anno scolastico 20</w:t>
      </w:r>
      <w:r w:rsidR="00FE4648" w:rsidRPr="00C21BE3">
        <w:rPr>
          <w:rFonts w:ascii="Times New Roman" w:hAnsi="Times New Roman"/>
          <w:b/>
          <w:sz w:val="24"/>
          <w:szCs w:val="24"/>
        </w:rPr>
        <w:t>2</w:t>
      </w:r>
      <w:r w:rsidR="00362F5C" w:rsidRPr="00C21BE3">
        <w:rPr>
          <w:rFonts w:ascii="Times New Roman" w:hAnsi="Times New Roman"/>
          <w:b/>
          <w:sz w:val="24"/>
          <w:szCs w:val="24"/>
        </w:rPr>
        <w:t>4</w:t>
      </w:r>
      <w:r w:rsidRPr="00C21BE3">
        <w:rPr>
          <w:rFonts w:ascii="Times New Roman" w:hAnsi="Times New Roman"/>
          <w:b/>
          <w:sz w:val="24"/>
          <w:szCs w:val="24"/>
        </w:rPr>
        <w:t>/20</w:t>
      </w:r>
      <w:r w:rsidR="00924A47" w:rsidRPr="00C21BE3">
        <w:rPr>
          <w:rFonts w:ascii="Times New Roman" w:hAnsi="Times New Roman"/>
          <w:b/>
          <w:sz w:val="24"/>
          <w:szCs w:val="24"/>
        </w:rPr>
        <w:t>2</w:t>
      </w:r>
      <w:r w:rsidR="00362F5C" w:rsidRPr="00C21BE3">
        <w:rPr>
          <w:rFonts w:ascii="Times New Roman" w:hAnsi="Times New Roman"/>
          <w:b/>
          <w:sz w:val="24"/>
          <w:szCs w:val="24"/>
        </w:rPr>
        <w:t>5</w:t>
      </w:r>
    </w:p>
    <w:p w14:paraId="0E7A9E11" w14:textId="77777777" w:rsidR="00FE4648" w:rsidRPr="00C21BE3" w:rsidRDefault="00FE464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10EADD2" w14:textId="77777777" w:rsidR="00D70561" w:rsidRPr="00C21BE3" w:rsidRDefault="00D70561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2F1B3D" w14:textId="77777777" w:rsidR="00362F5C" w:rsidRDefault="00362F5C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34FE13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04161D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4D12FFF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2B4532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0A56DF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B37C55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B5A21F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D193F8C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CA7D838" w14:textId="58244F4F" w:rsidR="00512021" w:rsidRDefault="00512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F270BFD" w14:textId="77777777" w:rsidR="00362F5C" w:rsidRPr="00C21BE3" w:rsidRDefault="00362F5C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03BB2F" w14:textId="77777777" w:rsidR="00802FEB" w:rsidRPr="00C21BE3" w:rsidRDefault="00802FEB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PROGRAMMAZIONE EDUCATIVO-DIDATTICA</w:t>
      </w:r>
    </w:p>
    <w:p w14:paraId="1230BE7D" w14:textId="3A0AA9CB" w:rsidR="00802FEB" w:rsidRPr="00C21BE3" w:rsidRDefault="007C1040" w:rsidP="0051202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21BE3">
        <w:rPr>
          <w:rFonts w:ascii="Times New Roman" w:hAnsi="Times New Roman"/>
          <w:b/>
          <w:i/>
          <w:sz w:val="24"/>
          <w:szCs w:val="24"/>
        </w:rPr>
        <w:t>C</w:t>
      </w:r>
      <w:r w:rsidR="00802FEB" w:rsidRPr="00C21BE3">
        <w:rPr>
          <w:rFonts w:ascii="Times New Roman" w:hAnsi="Times New Roman"/>
          <w:b/>
          <w:i/>
          <w:sz w:val="24"/>
          <w:szCs w:val="24"/>
        </w:rPr>
        <w:t>oordinata</w:t>
      </w:r>
      <w:r w:rsidRPr="00C21BE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5709">
        <w:rPr>
          <w:rFonts w:ascii="Times New Roman" w:hAnsi="Times New Roman"/>
          <w:b/>
          <w:i/>
          <w:sz w:val="24"/>
          <w:szCs w:val="24"/>
        </w:rPr>
        <w:t>finale</w:t>
      </w:r>
    </w:p>
    <w:p w14:paraId="73086EAA" w14:textId="77777777" w:rsidR="00802FEB" w:rsidRPr="00C21BE3" w:rsidRDefault="00802FEB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anno scolastico 20</w:t>
      </w:r>
      <w:r w:rsidR="00FE4648" w:rsidRPr="00C21BE3">
        <w:rPr>
          <w:rFonts w:ascii="Times New Roman" w:hAnsi="Times New Roman"/>
          <w:b/>
          <w:sz w:val="24"/>
          <w:szCs w:val="24"/>
        </w:rPr>
        <w:t>2</w:t>
      </w:r>
      <w:r w:rsidR="00362F5C" w:rsidRPr="00C21BE3">
        <w:rPr>
          <w:rFonts w:ascii="Times New Roman" w:hAnsi="Times New Roman"/>
          <w:b/>
          <w:sz w:val="24"/>
          <w:szCs w:val="24"/>
        </w:rPr>
        <w:t>4</w:t>
      </w:r>
      <w:r w:rsidRPr="00C21BE3">
        <w:rPr>
          <w:rFonts w:ascii="Times New Roman" w:hAnsi="Times New Roman"/>
          <w:b/>
          <w:sz w:val="24"/>
          <w:szCs w:val="24"/>
        </w:rPr>
        <w:t>/20</w:t>
      </w:r>
      <w:r w:rsidR="00924A47" w:rsidRPr="00C21BE3">
        <w:rPr>
          <w:rFonts w:ascii="Times New Roman" w:hAnsi="Times New Roman"/>
          <w:b/>
          <w:sz w:val="24"/>
          <w:szCs w:val="24"/>
        </w:rPr>
        <w:t>2</w:t>
      </w:r>
      <w:r w:rsidR="00362F5C" w:rsidRPr="00C21BE3">
        <w:rPr>
          <w:rFonts w:ascii="Times New Roman" w:hAnsi="Times New Roman"/>
          <w:b/>
          <w:sz w:val="24"/>
          <w:szCs w:val="24"/>
        </w:rPr>
        <w:t>5</w:t>
      </w:r>
    </w:p>
    <w:p w14:paraId="53B5AB4F" w14:textId="4C04BFA0" w:rsidR="00015709" w:rsidRDefault="00015709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po scuola</w:t>
      </w:r>
      <w:r w:rsidR="00C03FDB">
        <w:rPr>
          <w:rFonts w:ascii="Times New Roman" w:hAnsi="Times New Roman"/>
          <w:b/>
          <w:sz w:val="24"/>
          <w:szCs w:val="24"/>
        </w:rPr>
        <w:t xml:space="preserve">: </w:t>
      </w:r>
    </w:p>
    <w:p w14:paraId="4A35F859" w14:textId="77777777" w:rsidR="00512021" w:rsidRDefault="00512021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C9541" w14:textId="77777777" w:rsidR="006059B9" w:rsidRPr="00C21BE3" w:rsidRDefault="006059B9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Tipologia della clas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6059B9" w:rsidRPr="00C21BE3" w14:paraId="03746CF7" w14:textId="77777777">
        <w:tc>
          <w:tcPr>
            <w:tcW w:w="3259" w:type="dxa"/>
          </w:tcPr>
          <w:p w14:paraId="1A06BB14" w14:textId="77777777" w:rsidR="006059B9" w:rsidRPr="00C21BE3" w:rsidRDefault="0043522C" w:rsidP="0051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sz w:val="24"/>
                <w:szCs w:val="24"/>
              </w:rPr>
              <w:t xml:space="preserve">Numero </w:t>
            </w:r>
            <w:proofErr w:type="gramStart"/>
            <w:r w:rsidRPr="00C21BE3">
              <w:rPr>
                <w:rFonts w:ascii="Times New Roman" w:hAnsi="Times New Roman"/>
                <w:sz w:val="24"/>
                <w:szCs w:val="24"/>
              </w:rPr>
              <w:t xml:space="preserve">alunni: </w:t>
            </w:r>
            <w:r w:rsidR="007A0850" w:rsidRPr="00C21BE3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7A0850" w:rsidRPr="00C21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14:paraId="0F43A74A" w14:textId="77777777" w:rsidR="006059B9" w:rsidRPr="00C21BE3" w:rsidRDefault="0043522C" w:rsidP="0051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sz w:val="24"/>
                <w:szCs w:val="24"/>
              </w:rPr>
              <w:t xml:space="preserve">Numero maschi: </w:t>
            </w:r>
            <w:proofErr w:type="gramStart"/>
            <w:r w:rsidR="007A0850" w:rsidRPr="00C21BE3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260" w:type="dxa"/>
          </w:tcPr>
          <w:p w14:paraId="31757E20" w14:textId="77777777" w:rsidR="006059B9" w:rsidRPr="00C21BE3" w:rsidRDefault="0043522C" w:rsidP="0051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sz w:val="24"/>
                <w:szCs w:val="24"/>
              </w:rPr>
              <w:t xml:space="preserve">Numero femmine: </w:t>
            </w:r>
            <w:r w:rsidR="007A0850" w:rsidRPr="00C21BE3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</w:tbl>
    <w:p w14:paraId="24850351" w14:textId="77777777" w:rsidR="00582BAC" w:rsidRPr="00C21BE3" w:rsidRDefault="001F278F" w:rsidP="00512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Alunni BES</w:t>
      </w:r>
      <w:r w:rsidR="00582BAC" w:rsidRPr="00C21BE3">
        <w:rPr>
          <w:rFonts w:ascii="Times New Roman" w:hAnsi="Times New Roman"/>
          <w:sz w:val="24"/>
          <w:szCs w:val="24"/>
        </w:rPr>
        <w:t xml:space="preserve">: n. </w:t>
      </w:r>
    </w:p>
    <w:p w14:paraId="447390FB" w14:textId="18C6C911" w:rsidR="00BF259F" w:rsidRPr="00C21BE3" w:rsidRDefault="00E3579F" w:rsidP="00512021">
      <w:pPr>
        <w:pStyle w:val="Titolo7"/>
        <w:spacing w:before="0" w:after="0"/>
        <w:jc w:val="center"/>
        <w:rPr>
          <w:b/>
        </w:rPr>
      </w:pPr>
      <w:r>
        <w:rPr>
          <w:b/>
        </w:rPr>
        <w:t>Composizione del C</w:t>
      </w:r>
      <w:r w:rsidR="00BF259F" w:rsidRPr="00C21BE3">
        <w:rPr>
          <w:b/>
        </w:rPr>
        <w:t>onsiglio di Classe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961"/>
      </w:tblGrid>
      <w:tr w:rsidR="005551DE" w:rsidRPr="00512021" w14:paraId="5FF439F4" w14:textId="77777777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DBF3B" w14:textId="77777777" w:rsidR="005551DE" w:rsidRPr="00512021" w:rsidRDefault="00BF259F" w:rsidP="00512021">
            <w:pPr>
              <w:pStyle w:val="Titolo2"/>
              <w:snapToGrid w:val="0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sz w:val="22"/>
                <w:szCs w:val="22"/>
              </w:rPr>
              <w:tab/>
            </w:r>
            <w:r w:rsidR="005551DE" w:rsidRPr="00512021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DOCEN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104C" w14:textId="77777777" w:rsidR="005551DE" w:rsidRPr="00512021" w:rsidRDefault="005551DE" w:rsidP="00512021">
            <w:pPr>
              <w:pStyle w:val="Titolo2"/>
              <w:snapToGrid w:val="0"/>
              <w:spacing w:before="0" w:after="0"/>
              <w:ind w:left="1038" w:hanging="103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DISCIPLINE</w:t>
            </w:r>
          </w:p>
        </w:tc>
      </w:tr>
      <w:tr w:rsidR="00BF259F" w:rsidRPr="00512021" w14:paraId="6F94D92D" w14:textId="77777777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39B5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9618" w14:textId="305C6655" w:rsidR="00BF25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ITALIANO</w:t>
            </w:r>
          </w:p>
        </w:tc>
      </w:tr>
      <w:tr w:rsidR="00E3579F" w:rsidRPr="00512021" w14:paraId="2AB670DB" w14:textId="77777777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EFCA" w14:textId="77777777" w:rsidR="00E357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EC28" w14:textId="13A89045" w:rsidR="00E357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STORIA</w:t>
            </w:r>
          </w:p>
        </w:tc>
      </w:tr>
      <w:tr w:rsidR="00E3579F" w:rsidRPr="00512021" w14:paraId="67933360" w14:textId="77777777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8D957" w14:textId="77777777" w:rsidR="00E357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E45A" w14:textId="30F742D9" w:rsidR="00E357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GEOGRAFIA</w:t>
            </w:r>
          </w:p>
        </w:tc>
      </w:tr>
      <w:tr w:rsidR="00455FC4" w:rsidRPr="00512021" w14:paraId="569B9336" w14:textId="77777777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C97F9" w14:textId="77777777" w:rsidR="00455FC4" w:rsidRPr="00512021" w:rsidRDefault="00455FC4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FDCE" w14:textId="0E770B75" w:rsidR="00455FC4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ED. CIVICA</w:t>
            </w:r>
          </w:p>
        </w:tc>
      </w:tr>
      <w:tr w:rsidR="00BF259F" w:rsidRPr="00512021" w14:paraId="7E9514D7" w14:textId="77777777" w:rsidTr="00512021">
        <w:trPr>
          <w:trHeight w:val="440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747B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61CF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SCIENZE MATEMATICHE</w:t>
            </w:r>
          </w:p>
        </w:tc>
      </w:tr>
      <w:tr w:rsidR="00BF259F" w:rsidRPr="00512021" w14:paraId="24A44413" w14:textId="77777777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89B9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3D60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INGLESE</w:t>
            </w:r>
          </w:p>
        </w:tc>
      </w:tr>
      <w:tr w:rsidR="00BF259F" w:rsidRPr="00512021" w14:paraId="1DD68522" w14:textId="77777777" w:rsidTr="00512021">
        <w:trPr>
          <w:trHeight w:val="439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44938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CBA7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FRANCESE</w:t>
            </w:r>
          </w:p>
        </w:tc>
      </w:tr>
      <w:tr w:rsidR="00BF259F" w:rsidRPr="00512021" w14:paraId="1F33A1C5" w14:textId="77777777" w:rsidTr="00512021">
        <w:trPr>
          <w:trHeight w:val="520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3D6C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A6F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MUSICA</w:t>
            </w:r>
          </w:p>
        </w:tc>
      </w:tr>
      <w:tr w:rsidR="00BF259F" w:rsidRPr="00512021" w14:paraId="31640593" w14:textId="77777777" w:rsidTr="00512021">
        <w:trPr>
          <w:trHeight w:val="551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1B3F2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1949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ARTE</w:t>
            </w:r>
          </w:p>
        </w:tc>
      </w:tr>
      <w:tr w:rsidR="00BF259F" w:rsidRPr="00512021" w14:paraId="3CC2A9B3" w14:textId="77777777" w:rsidTr="00512021">
        <w:trPr>
          <w:trHeight w:val="438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9C36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AC37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TECNOLOGIA</w:t>
            </w:r>
          </w:p>
        </w:tc>
      </w:tr>
      <w:tr w:rsidR="00BF259F" w:rsidRPr="00512021" w14:paraId="68DE13CC" w14:textId="77777777" w:rsidTr="00512021">
        <w:trPr>
          <w:trHeight w:val="44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50B47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4EB3" w14:textId="77777777" w:rsidR="00BF259F" w:rsidRPr="00512021" w:rsidRDefault="007A0850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ED. FISICA</w:t>
            </w:r>
          </w:p>
        </w:tc>
      </w:tr>
      <w:tr w:rsidR="00BF259F" w:rsidRPr="00512021" w14:paraId="031987C4" w14:textId="77777777" w:rsidTr="00512021">
        <w:trPr>
          <w:trHeight w:val="426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A7318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2E77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RELIGIONE</w:t>
            </w:r>
          </w:p>
        </w:tc>
      </w:tr>
      <w:tr w:rsidR="00BF259F" w:rsidRPr="00512021" w14:paraId="597D69D3" w14:textId="77777777" w:rsidTr="00512021">
        <w:trPr>
          <w:trHeight w:val="392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1956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B563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CHITARRA</w:t>
            </w:r>
          </w:p>
        </w:tc>
      </w:tr>
      <w:tr w:rsidR="00BF259F" w:rsidRPr="00512021" w14:paraId="0B0E4B09" w14:textId="77777777" w:rsidTr="00512021">
        <w:trPr>
          <w:trHeight w:val="514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B086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DB99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STRUMENTI A PERCUSSIONE</w:t>
            </w:r>
          </w:p>
        </w:tc>
      </w:tr>
      <w:tr w:rsidR="00BF259F" w:rsidRPr="00512021" w14:paraId="16ADACE4" w14:textId="77777777" w:rsidTr="00512021">
        <w:trPr>
          <w:trHeight w:val="480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5290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444A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PIANOFORTE</w:t>
            </w:r>
          </w:p>
        </w:tc>
      </w:tr>
      <w:tr w:rsidR="00BF259F" w:rsidRPr="00512021" w14:paraId="483B2151" w14:textId="77777777" w:rsidTr="00512021">
        <w:trPr>
          <w:trHeight w:val="352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E70C9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8D36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VIOLINO</w:t>
            </w:r>
          </w:p>
        </w:tc>
      </w:tr>
      <w:tr w:rsidR="00BF259F" w:rsidRPr="00512021" w14:paraId="60913F25" w14:textId="77777777" w:rsidTr="00512021">
        <w:trPr>
          <w:trHeight w:val="332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EBF5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CD14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FLAUTO</w:t>
            </w:r>
          </w:p>
        </w:tc>
      </w:tr>
      <w:tr w:rsidR="002C27E2" w:rsidRPr="00512021" w14:paraId="6EFEAAD3" w14:textId="77777777" w:rsidTr="00512021">
        <w:trPr>
          <w:trHeight w:val="332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6833" w14:textId="77777777" w:rsidR="002C27E2" w:rsidRPr="00512021" w:rsidRDefault="002C27E2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4CBC" w14:textId="77777777" w:rsidR="002C27E2" w:rsidRPr="00512021" w:rsidRDefault="002C27E2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CLARINETTO</w:t>
            </w:r>
          </w:p>
        </w:tc>
      </w:tr>
      <w:tr w:rsidR="007A0850" w:rsidRPr="00512021" w14:paraId="3544D58C" w14:textId="77777777" w:rsidTr="00512021">
        <w:trPr>
          <w:trHeight w:val="332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5B63" w14:textId="77777777" w:rsidR="007A0850" w:rsidRPr="00512021" w:rsidRDefault="007A0850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ACD3" w14:textId="77777777" w:rsidR="007A0850" w:rsidRPr="00512021" w:rsidRDefault="007A0850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TROMBA</w:t>
            </w:r>
          </w:p>
        </w:tc>
      </w:tr>
      <w:tr w:rsidR="00BF259F" w:rsidRPr="00512021" w14:paraId="59450E51" w14:textId="77777777" w:rsidTr="00512021">
        <w:trPr>
          <w:trHeight w:val="326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12CDC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B4F7" w14:textId="77777777" w:rsidR="00BF259F" w:rsidRPr="00512021" w:rsidRDefault="005551DE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SOSTEGNO</w:t>
            </w:r>
          </w:p>
        </w:tc>
      </w:tr>
    </w:tbl>
    <w:p w14:paraId="4943282B" w14:textId="77777777" w:rsidR="00BF259F" w:rsidRPr="00C21BE3" w:rsidRDefault="00BF259F" w:rsidP="00512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CEE23" w14:textId="77777777" w:rsidR="00E3579F" w:rsidRDefault="00E3579F" w:rsidP="00512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502DD2" w14:textId="77777777" w:rsidR="00E3579F" w:rsidRDefault="00E3579F" w:rsidP="00512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12480" w14:textId="77777777" w:rsidR="001F278F" w:rsidRPr="00C21BE3" w:rsidRDefault="001F278F" w:rsidP="00512021">
      <w:pPr>
        <w:pStyle w:val="NormaleWeb"/>
        <w:spacing w:before="0" w:beforeAutospacing="0" w:after="0" w:afterAutospacing="0"/>
        <w:rPr>
          <w:rFonts w:eastAsia="Calibri"/>
          <w:b/>
          <w:lang w:eastAsia="en-US"/>
        </w:rPr>
      </w:pPr>
    </w:p>
    <w:p w14:paraId="5D05A9BD" w14:textId="6D38487F" w:rsidR="00015709" w:rsidRDefault="00015709" w:rsidP="000157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nsiglio della classe 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, considerato lo svolgimento delle attività didattiche nell’anno scolastico formula le osservazioni sull’andamento didattico-educativo e disciplinare. </w:t>
      </w:r>
    </w:p>
    <w:p w14:paraId="3D4D8E21" w14:textId="77777777" w:rsidR="00015709" w:rsidRDefault="00015709" w:rsidP="000157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2FEB">
        <w:rPr>
          <w:rFonts w:ascii="Times New Roman" w:hAnsi="Times New Roman"/>
          <w:b/>
          <w:sz w:val="24"/>
          <w:szCs w:val="24"/>
        </w:rPr>
        <w:t>Si</w:t>
      </w:r>
      <w:r>
        <w:rPr>
          <w:rFonts w:ascii="Times New Roman" w:hAnsi="Times New Roman"/>
          <w:b/>
          <w:sz w:val="24"/>
          <w:szCs w:val="24"/>
        </w:rPr>
        <w:t>tuazione in uscita</w:t>
      </w:r>
      <w:r w:rsidRPr="00802F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043DC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043DC1">
        <w:rPr>
          <w:rFonts w:ascii="Times New Roman" w:hAnsi="Times New Roman"/>
          <w:i/>
          <w:sz w:val="24"/>
          <w:szCs w:val="24"/>
        </w:rPr>
        <w:t xml:space="preserve">descrivere)                                                                                                            </w:t>
      </w:r>
    </w:p>
    <w:p w14:paraId="635252FD" w14:textId="77777777" w:rsidR="00015709" w:rsidRDefault="00015709" w:rsidP="00015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6846AD4B" w14:textId="77777777" w:rsidR="00015709" w:rsidRDefault="00015709" w:rsidP="00015709">
      <w:pPr>
        <w:pStyle w:val="Default"/>
        <w:rPr>
          <w:b/>
        </w:rPr>
      </w:pPr>
      <w:r>
        <w:rPr>
          <w:b/>
        </w:rPr>
        <w:t xml:space="preserve">Alunni con bisogni educativi </w:t>
      </w:r>
      <w:proofErr w:type="gramStart"/>
      <w:r>
        <w:rPr>
          <w:b/>
        </w:rPr>
        <w:t xml:space="preserve">speciali  </w:t>
      </w:r>
      <w:r w:rsidRPr="00043DC1">
        <w:rPr>
          <w:rFonts w:ascii="Times New Roman" w:hAnsi="Times New Roman"/>
          <w:i/>
        </w:rPr>
        <w:t>(</w:t>
      </w:r>
      <w:proofErr w:type="gramEnd"/>
      <w:r w:rsidRPr="00043DC1">
        <w:rPr>
          <w:rFonts w:ascii="Times New Roman" w:hAnsi="Times New Roman"/>
          <w:i/>
        </w:rPr>
        <w:t xml:space="preserve">descrivere)                                                                                                            </w:t>
      </w:r>
    </w:p>
    <w:p w14:paraId="7A72F9F9" w14:textId="77777777" w:rsidR="00015709" w:rsidRDefault="00015709" w:rsidP="000157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C6F585" w14:textId="77777777" w:rsidR="00924A47" w:rsidRPr="00C21BE3" w:rsidRDefault="00924A47" w:rsidP="005120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Alunni dell’indirizzo musicale </w:t>
      </w:r>
      <w:r w:rsidRPr="00C21BE3">
        <w:rPr>
          <w:rFonts w:ascii="Times New Roman" w:hAnsi="Times New Roman"/>
          <w:i/>
          <w:sz w:val="24"/>
          <w:szCs w:val="24"/>
        </w:rPr>
        <w:t>(con indicazione dello strumento scelto)</w:t>
      </w:r>
    </w:p>
    <w:p w14:paraId="59C5BE70" w14:textId="1C83BD2E" w:rsidR="00C21BE3" w:rsidRPr="00C21BE3" w:rsidRDefault="00C21BE3" w:rsidP="00512021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 xml:space="preserve">Le lezioni di strumento si </w:t>
      </w:r>
      <w:r w:rsidR="00015709">
        <w:rPr>
          <w:rFonts w:ascii="Times New Roman" w:hAnsi="Times New Roman"/>
          <w:color w:val="000000"/>
          <w:sz w:val="24"/>
          <w:szCs w:val="24"/>
        </w:rPr>
        <w:t>sono svolte</w:t>
      </w:r>
      <w:r w:rsidRPr="00C21BE3">
        <w:rPr>
          <w:rFonts w:ascii="Times New Roman" w:hAnsi="Times New Roman"/>
          <w:color w:val="000000"/>
          <w:sz w:val="24"/>
          <w:szCs w:val="24"/>
        </w:rPr>
        <w:t xml:space="preserve"> in orario pomeridiano in numero di tre ore per ciascun alunno.</w:t>
      </w:r>
    </w:p>
    <w:p w14:paraId="1227C7B3" w14:textId="77777777" w:rsidR="00C21BE3" w:rsidRPr="00C21BE3" w:rsidRDefault="00C21BE3" w:rsidP="00512021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6"/>
      </w:tblGrid>
      <w:tr w:rsidR="00C21BE3" w:rsidRPr="00C21BE3" w14:paraId="29412F6B" w14:textId="77777777" w:rsidTr="00015387">
        <w:trPr>
          <w:trHeight w:val="324"/>
        </w:trPr>
        <w:tc>
          <w:tcPr>
            <w:tcW w:w="3015" w:type="dxa"/>
          </w:tcPr>
          <w:p w14:paraId="1B24DEEB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>STRUMENTO</w:t>
            </w:r>
          </w:p>
        </w:tc>
        <w:tc>
          <w:tcPr>
            <w:tcW w:w="3015" w:type="dxa"/>
          </w:tcPr>
          <w:p w14:paraId="70889C62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>DOCENTE</w:t>
            </w:r>
          </w:p>
        </w:tc>
        <w:tc>
          <w:tcPr>
            <w:tcW w:w="3016" w:type="dxa"/>
          </w:tcPr>
          <w:p w14:paraId="43E45296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>ALUNNI</w:t>
            </w:r>
          </w:p>
        </w:tc>
      </w:tr>
      <w:tr w:rsidR="00C21BE3" w:rsidRPr="00C21BE3" w14:paraId="56121539" w14:textId="77777777" w:rsidTr="00015387">
        <w:trPr>
          <w:trHeight w:val="340"/>
        </w:trPr>
        <w:tc>
          <w:tcPr>
            <w:tcW w:w="3015" w:type="dxa"/>
          </w:tcPr>
          <w:p w14:paraId="44C4D711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5" w:type="dxa"/>
          </w:tcPr>
          <w:p w14:paraId="4E7B6DAF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14:paraId="702BA97D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:rsidR="00C21BE3" w:rsidRPr="00C21BE3" w14:paraId="5E2C89FD" w14:textId="77777777" w:rsidTr="00015387">
        <w:trPr>
          <w:trHeight w:val="324"/>
        </w:trPr>
        <w:tc>
          <w:tcPr>
            <w:tcW w:w="3015" w:type="dxa"/>
          </w:tcPr>
          <w:p w14:paraId="0EC50C71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5" w:type="dxa"/>
          </w:tcPr>
          <w:p w14:paraId="387B11A2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14:paraId="646051BC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:rsidR="00C21BE3" w:rsidRPr="00C21BE3" w14:paraId="0877BA90" w14:textId="77777777" w:rsidTr="00015387">
        <w:trPr>
          <w:trHeight w:val="340"/>
        </w:trPr>
        <w:tc>
          <w:tcPr>
            <w:tcW w:w="3015" w:type="dxa"/>
          </w:tcPr>
          <w:p w14:paraId="6DB68FF1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5" w:type="dxa"/>
          </w:tcPr>
          <w:p w14:paraId="0FBCF303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14:paraId="5EC36147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:rsidR="00C21BE3" w:rsidRPr="00C21BE3" w14:paraId="04CA0397" w14:textId="77777777" w:rsidTr="00015387">
        <w:trPr>
          <w:trHeight w:val="340"/>
        </w:trPr>
        <w:tc>
          <w:tcPr>
            <w:tcW w:w="3015" w:type="dxa"/>
          </w:tcPr>
          <w:p w14:paraId="743CCAA6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5" w:type="dxa"/>
          </w:tcPr>
          <w:p w14:paraId="5B37462D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14:paraId="728C208F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4F87239" w14:textId="77777777" w:rsidR="00C21BE3" w:rsidRPr="00C21BE3" w:rsidRDefault="00C21BE3" w:rsidP="005120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2D7A18D" w14:textId="77777777" w:rsidR="00362F5C" w:rsidRPr="00C21BE3" w:rsidRDefault="00362F5C" w:rsidP="00512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081787" w14:textId="77777777" w:rsidR="00015709" w:rsidRDefault="00015709" w:rsidP="00015709">
      <w:pPr>
        <w:pStyle w:val="Titolo1"/>
      </w:pPr>
      <w:r>
        <w:rPr>
          <w:u w:val="thick"/>
        </w:rPr>
        <w:t>SITUAZIONE</w:t>
      </w:r>
      <w:r>
        <w:rPr>
          <w:spacing w:val="-2"/>
          <w:u w:val="thick"/>
        </w:rPr>
        <w:t xml:space="preserve"> </w:t>
      </w:r>
      <w:r>
        <w:rPr>
          <w:u w:val="thick"/>
        </w:rPr>
        <w:t>DELLA</w:t>
      </w:r>
      <w:r>
        <w:rPr>
          <w:spacing w:val="-2"/>
          <w:u w:val="thick"/>
        </w:rPr>
        <w:t xml:space="preserve"> </w:t>
      </w:r>
      <w:r>
        <w:rPr>
          <w:u w:val="thick"/>
        </w:rPr>
        <w:t>CLASSE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2"/>
          <w:u w:val="thick"/>
        </w:rPr>
        <w:t xml:space="preserve"> </w:t>
      </w:r>
      <w:r>
        <w:rPr>
          <w:u w:val="thick"/>
        </w:rPr>
        <w:t>TRAGUARDI</w:t>
      </w:r>
      <w:r>
        <w:rPr>
          <w:spacing w:val="-2"/>
          <w:u w:val="thick"/>
        </w:rPr>
        <w:t xml:space="preserve"> </w:t>
      </w:r>
      <w:r>
        <w:rPr>
          <w:u w:val="thick"/>
        </w:rPr>
        <w:t>DI COMPETENZA</w:t>
      </w:r>
    </w:p>
    <w:p w14:paraId="0D7B8BC2" w14:textId="19D41F6E" w:rsidR="00015709" w:rsidRPr="00015709" w:rsidRDefault="00015709" w:rsidP="00015709">
      <w:pPr>
        <w:pStyle w:val="Corpotesto"/>
        <w:spacing w:line="360" w:lineRule="auto"/>
        <w:ind w:left="0"/>
        <w:jc w:val="both"/>
        <w:rPr>
          <w:rFonts w:eastAsia="Calibri"/>
        </w:rPr>
      </w:pPr>
      <w:r w:rsidRPr="00015709">
        <w:rPr>
          <w:rFonts w:eastAsia="Calibri"/>
        </w:rPr>
        <w:t xml:space="preserve">A conclusione </w:t>
      </w:r>
      <w:r>
        <w:rPr>
          <w:rFonts w:eastAsia="Calibri"/>
        </w:rPr>
        <w:t>dell’</w:t>
      </w:r>
      <w:r w:rsidRPr="00015709">
        <w:rPr>
          <w:rFonts w:eastAsia="Calibri"/>
        </w:rPr>
        <w:t>anno la situazione è risultata la seguente:</w:t>
      </w:r>
    </w:p>
    <w:p w14:paraId="57AD52BD" w14:textId="77777777" w:rsidR="00015709" w:rsidRPr="00015709" w:rsidRDefault="00015709" w:rsidP="00015709">
      <w:pPr>
        <w:pStyle w:val="Corpotesto"/>
        <w:spacing w:line="360" w:lineRule="auto"/>
        <w:ind w:left="0"/>
        <w:jc w:val="both"/>
        <w:rPr>
          <w:rFonts w:eastAsia="Calibri"/>
        </w:rPr>
      </w:pPr>
      <w:r w:rsidRPr="00015709">
        <w:rPr>
          <w:rFonts w:eastAsia="Calibri"/>
        </w:rPr>
        <w:t>il C. d. C., grazie ad un costante coordinamento tra i Docenti, ha individuato le linee guida comuni per aderire da un lato alla programmazione, come previsto dalla normativa, dall’altro alla situazione scolastica di partenza e alle variabili socio-ambientali della classe.</w:t>
      </w:r>
    </w:p>
    <w:p w14:paraId="2F4BFE85" w14:textId="77777777" w:rsidR="00015709" w:rsidRPr="00015709" w:rsidRDefault="00015709" w:rsidP="00015709">
      <w:pPr>
        <w:pStyle w:val="Corpotesto"/>
        <w:spacing w:line="360" w:lineRule="auto"/>
        <w:ind w:left="0"/>
        <w:jc w:val="both"/>
        <w:rPr>
          <w:rFonts w:eastAsia="Calibri"/>
        </w:rPr>
      </w:pPr>
      <w:r w:rsidRPr="00015709">
        <w:rPr>
          <w:rFonts w:eastAsia="Calibri"/>
        </w:rPr>
        <w:t>Il Consiglio ha articolato il suo intervento attraverso:</w:t>
      </w:r>
    </w:p>
    <w:p w14:paraId="116FF056" w14:textId="77777777" w:rsidR="00015709" w:rsidRPr="00C03FDB" w:rsidRDefault="00015709" w:rsidP="00C03FDB">
      <w:pPr>
        <w:pStyle w:val="Corpotesto"/>
        <w:numPr>
          <w:ilvl w:val="0"/>
          <w:numId w:val="46"/>
        </w:numPr>
        <w:spacing w:line="360" w:lineRule="auto"/>
        <w:jc w:val="both"/>
        <w:rPr>
          <w:rFonts w:eastAsia="Calibri"/>
        </w:rPr>
      </w:pPr>
      <w:r w:rsidRPr="00C03FDB">
        <w:rPr>
          <w:rFonts w:eastAsia="Calibri"/>
        </w:rPr>
        <w:t>la verifica dei livelli iniziali di apprendimento con prove d’ingresso in tutte le discipline</w:t>
      </w:r>
    </w:p>
    <w:p w14:paraId="0E63D9AE" w14:textId="77777777" w:rsidR="00015709" w:rsidRPr="00C03FDB" w:rsidRDefault="00015709" w:rsidP="00C03FDB">
      <w:pPr>
        <w:pStyle w:val="Corpotesto"/>
        <w:numPr>
          <w:ilvl w:val="0"/>
          <w:numId w:val="46"/>
        </w:numPr>
        <w:spacing w:line="360" w:lineRule="auto"/>
        <w:jc w:val="both"/>
        <w:rPr>
          <w:rFonts w:eastAsia="Calibri"/>
        </w:rPr>
      </w:pPr>
      <w:r w:rsidRPr="00C03FDB">
        <w:rPr>
          <w:rFonts w:eastAsia="Calibri"/>
        </w:rPr>
        <w:t>la definizione degli obiettivi formativi</w:t>
      </w:r>
    </w:p>
    <w:p w14:paraId="27A291CC" w14:textId="77777777" w:rsidR="00015709" w:rsidRPr="00C03FDB" w:rsidRDefault="00015709" w:rsidP="00C03FDB">
      <w:pPr>
        <w:pStyle w:val="Corpotesto"/>
        <w:numPr>
          <w:ilvl w:val="0"/>
          <w:numId w:val="46"/>
        </w:numPr>
        <w:spacing w:line="360" w:lineRule="auto"/>
        <w:jc w:val="both"/>
        <w:rPr>
          <w:rFonts w:eastAsia="Calibri"/>
        </w:rPr>
      </w:pPr>
      <w:r w:rsidRPr="00C03FDB">
        <w:rPr>
          <w:rFonts w:eastAsia="Calibri"/>
        </w:rPr>
        <w:t>le strategie specifiche da adottare per l’acquisizione delle competenze chiave di cittadinanza.</w:t>
      </w:r>
    </w:p>
    <w:p w14:paraId="22C011AF" w14:textId="6BA4C025" w:rsidR="00015709" w:rsidRPr="00015709" w:rsidRDefault="00015709" w:rsidP="00015709">
      <w:pPr>
        <w:pStyle w:val="Corpotesto"/>
        <w:spacing w:before="227"/>
        <w:ind w:left="0" w:right="-1"/>
        <w:jc w:val="both"/>
        <w:rPr>
          <w:rFonts w:eastAsia="Calibri"/>
        </w:rPr>
      </w:pPr>
      <w:r w:rsidRPr="00015709">
        <w:rPr>
          <w:rFonts w:eastAsia="Calibri"/>
        </w:rPr>
        <w:t>Pertanto, la classe   in base ai traguardi di competenza raggiunti si suddivide secondo i seguen</w:t>
      </w:r>
      <w:r w:rsidR="00C03FDB">
        <w:rPr>
          <w:rFonts w:eastAsia="Calibri"/>
        </w:rPr>
        <w:t>t</w:t>
      </w:r>
      <w:r w:rsidRPr="00015709">
        <w:rPr>
          <w:rFonts w:eastAsia="Calibri"/>
        </w:rPr>
        <w:t>i livelli</w:t>
      </w:r>
    </w:p>
    <w:p w14:paraId="3D73207F" w14:textId="77777777" w:rsidR="00015709" w:rsidRDefault="00015709" w:rsidP="00015709">
      <w:pPr>
        <w:pStyle w:val="Corpotesto"/>
        <w:ind w:left="0"/>
      </w:pPr>
    </w:p>
    <w:p w14:paraId="4BCA2CAD" w14:textId="1B0F0728" w:rsidR="00015709" w:rsidRDefault="00015709" w:rsidP="00015709">
      <w:pPr>
        <w:pStyle w:val="Corpotesto"/>
        <w:ind w:right="1238" w:firstLine="62"/>
        <w:jc w:val="both"/>
      </w:pPr>
      <w:r>
        <w:t xml:space="preserve">Livello A (alunni che hanno </w:t>
      </w:r>
      <w:r>
        <w:rPr>
          <w:b/>
        </w:rPr>
        <w:t xml:space="preserve">pienamente conseguito </w:t>
      </w:r>
      <w:r>
        <w:t>gli obiettivi programmati; valutazione 9/10):</w:t>
      </w:r>
      <w:r>
        <w:rPr>
          <w:spacing w:val="-57"/>
        </w:rPr>
        <w:t xml:space="preserve"> </w:t>
      </w:r>
    </w:p>
    <w:p w14:paraId="2A924912" w14:textId="77777777" w:rsidR="00015709" w:rsidRDefault="00015709" w:rsidP="00015709">
      <w:pPr>
        <w:pStyle w:val="Corpotesto"/>
        <w:ind w:right="1238" w:firstLine="62"/>
        <w:jc w:val="both"/>
      </w:pPr>
    </w:p>
    <w:p w14:paraId="2620D74B" w14:textId="5E566D48" w:rsidR="00015709" w:rsidRDefault="00015709" w:rsidP="00015709">
      <w:pPr>
        <w:pStyle w:val="Corpotesto"/>
        <w:ind w:right="1096"/>
        <w:jc w:val="both"/>
      </w:pPr>
      <w:r>
        <w:t xml:space="preserve">Livello B (alunni che hanno </w:t>
      </w:r>
      <w:r>
        <w:rPr>
          <w:b/>
        </w:rPr>
        <w:t xml:space="preserve">sostanzialmente conseguito </w:t>
      </w:r>
      <w:r>
        <w:t>gli obiettivi programmati; valutazione</w:t>
      </w:r>
      <w:r>
        <w:rPr>
          <w:spacing w:val="1"/>
        </w:rPr>
        <w:t xml:space="preserve"> </w:t>
      </w:r>
      <w:r>
        <w:t>7/8):</w:t>
      </w:r>
    </w:p>
    <w:p w14:paraId="54F0280B" w14:textId="77777777" w:rsidR="00015709" w:rsidRDefault="00015709" w:rsidP="00015709">
      <w:pPr>
        <w:pStyle w:val="Corpotesto"/>
        <w:ind w:right="1096"/>
        <w:jc w:val="both"/>
      </w:pPr>
    </w:p>
    <w:p w14:paraId="1C3D18FF" w14:textId="34AB5DBD" w:rsidR="00015709" w:rsidRDefault="00015709" w:rsidP="00015709">
      <w:pPr>
        <w:pStyle w:val="Corpotesto"/>
        <w:ind w:right="1096"/>
        <w:jc w:val="both"/>
      </w:pPr>
      <w:r>
        <w:t>Livello</w:t>
      </w:r>
      <w:r>
        <w:rPr>
          <w:spacing w:val="49"/>
        </w:rPr>
        <w:t xml:space="preserve"> </w:t>
      </w:r>
      <w:r>
        <w:t>C</w:t>
      </w:r>
      <w:r>
        <w:rPr>
          <w:spacing w:val="49"/>
        </w:rPr>
        <w:t xml:space="preserve"> </w:t>
      </w:r>
      <w:r>
        <w:t>(alunni</w:t>
      </w:r>
      <w:r>
        <w:rPr>
          <w:spacing w:val="49"/>
        </w:rPr>
        <w:t xml:space="preserve"> </w:t>
      </w:r>
      <w:r>
        <w:t>che</w:t>
      </w:r>
      <w:r>
        <w:rPr>
          <w:spacing w:val="48"/>
        </w:rPr>
        <w:t xml:space="preserve"> </w:t>
      </w:r>
      <w:r>
        <w:t>hanno</w:t>
      </w:r>
      <w:r>
        <w:rPr>
          <w:spacing w:val="52"/>
        </w:rPr>
        <w:t xml:space="preserve"> </w:t>
      </w:r>
      <w:r>
        <w:rPr>
          <w:b/>
        </w:rPr>
        <w:t>conseguito</w:t>
      </w:r>
      <w:r>
        <w:rPr>
          <w:b/>
          <w:spacing w:val="52"/>
        </w:rPr>
        <w:t xml:space="preserve"> </w:t>
      </w:r>
      <w:r>
        <w:t>gli</w:t>
      </w:r>
      <w:r>
        <w:rPr>
          <w:spacing w:val="49"/>
        </w:rPr>
        <w:t xml:space="preserve"> </w:t>
      </w:r>
      <w:r>
        <w:t>obiettivi</w:t>
      </w:r>
      <w:r>
        <w:rPr>
          <w:spacing w:val="49"/>
        </w:rPr>
        <w:t xml:space="preserve"> </w:t>
      </w:r>
      <w:r>
        <w:t>programmati;</w:t>
      </w:r>
      <w:r>
        <w:rPr>
          <w:spacing w:val="49"/>
        </w:rPr>
        <w:t xml:space="preserve"> </w:t>
      </w:r>
      <w:r>
        <w:t>valutazione</w:t>
      </w:r>
      <w:r>
        <w:rPr>
          <w:spacing w:val="48"/>
        </w:rPr>
        <w:t xml:space="preserve"> </w:t>
      </w:r>
      <w:r>
        <w:t xml:space="preserve">6): </w:t>
      </w:r>
    </w:p>
    <w:p w14:paraId="6EF4B0CC" w14:textId="77777777" w:rsidR="00015709" w:rsidRDefault="00015709" w:rsidP="00015709">
      <w:pPr>
        <w:pStyle w:val="Corpotesto"/>
        <w:ind w:right="1096"/>
        <w:jc w:val="both"/>
      </w:pPr>
    </w:p>
    <w:p w14:paraId="1FF535A7" w14:textId="3DEE27E7" w:rsidR="00015709" w:rsidRDefault="00015709" w:rsidP="00015709">
      <w:pPr>
        <w:pStyle w:val="Corpotesto"/>
        <w:tabs>
          <w:tab w:val="left" w:pos="10286"/>
        </w:tabs>
        <w:ind w:right="1237"/>
        <w:rPr>
          <w:b/>
        </w:rPr>
      </w:pPr>
      <w:r>
        <w:t>Livell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(alunni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rPr>
          <w:b/>
        </w:rPr>
        <w:t>non</w:t>
      </w:r>
      <w:r>
        <w:rPr>
          <w:b/>
          <w:spacing w:val="-1"/>
        </w:rPr>
        <w:t xml:space="preserve"> </w:t>
      </w:r>
      <w:r>
        <w:rPr>
          <w:b/>
        </w:rPr>
        <w:t>hanno</w:t>
      </w:r>
      <w:r>
        <w:rPr>
          <w:b/>
          <w:spacing w:val="-1"/>
        </w:rPr>
        <w:t xml:space="preserve"> </w:t>
      </w:r>
      <w:r>
        <w:rPr>
          <w:b/>
        </w:rPr>
        <w:t>conseguito</w:t>
      </w:r>
      <w:r>
        <w:rPr>
          <w:b/>
          <w:spacing w:val="1"/>
        </w:rPr>
        <w:t xml:space="preserve"> </w:t>
      </w:r>
      <w:r>
        <w:t>tutti</w:t>
      </w:r>
      <w:r>
        <w:rPr>
          <w:spacing w:val="-3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obiettivi</w:t>
      </w:r>
      <w:r>
        <w:rPr>
          <w:spacing w:val="-1"/>
        </w:rPr>
        <w:t xml:space="preserve"> </w:t>
      </w:r>
      <w:r>
        <w:t>programmati;</w:t>
      </w:r>
      <w:r>
        <w:rPr>
          <w:spacing w:val="-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4/5):</w:t>
      </w:r>
      <w:r>
        <w:rPr>
          <w:spacing w:val="3"/>
          <w:w w:val="99"/>
        </w:rPr>
        <w:t xml:space="preserve"> </w:t>
      </w:r>
      <w:r>
        <w:rPr>
          <w:w w:val="99"/>
          <w:u w:val="single"/>
        </w:rPr>
        <w:t xml:space="preserve"> </w:t>
      </w:r>
    </w:p>
    <w:p w14:paraId="22A1AC45" w14:textId="0FD1A112" w:rsidR="00015709" w:rsidRDefault="00015709" w:rsidP="00015709">
      <w:pPr>
        <w:pStyle w:val="Corpotesto"/>
        <w:tabs>
          <w:tab w:val="left" w:pos="10286"/>
        </w:tabs>
        <w:ind w:right="1237"/>
        <w:rPr>
          <w:w w:val="99"/>
        </w:rPr>
      </w:pPr>
    </w:p>
    <w:p w14:paraId="62329F2B" w14:textId="77777777" w:rsidR="005551DE" w:rsidRPr="00C21BE3" w:rsidRDefault="005551DE" w:rsidP="00512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55B7C0" w14:textId="77777777" w:rsidR="00015709" w:rsidRDefault="00015709" w:rsidP="000157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’iter scolastico di ogni disciplina è stato suddiviso in unità di apprendimento secondo le programmazioni. </w:t>
      </w:r>
    </w:p>
    <w:p w14:paraId="2FFE3998" w14:textId="2A6C4773" w:rsidR="00015709" w:rsidRPr="00043DC1" w:rsidRDefault="00015709" w:rsidP="000157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487">
        <w:rPr>
          <w:rFonts w:ascii="Times New Roman" w:hAnsi="Times New Roman"/>
          <w:sz w:val="24"/>
          <w:szCs w:val="24"/>
        </w:rPr>
        <w:t>Nel rispetto degli INDICATORI definiti nelle INDICAZIONI NAZIONALI sono stati fissati i TRAGUARDI PER LO SVILUPPO DELLE COMPETENZE e GLI OBIETTIVI relativamente</w:t>
      </w:r>
      <w:r>
        <w:rPr>
          <w:rFonts w:ascii="Times New Roman" w:hAnsi="Times New Roman"/>
          <w:sz w:val="24"/>
          <w:szCs w:val="24"/>
        </w:rPr>
        <w:t xml:space="preserve"> a tutte le discipline</w:t>
      </w:r>
      <w:r w:rsidRPr="00CF2487">
        <w:rPr>
          <w:rFonts w:ascii="Times New Roman" w:hAnsi="Times New Roman"/>
          <w:sz w:val="24"/>
          <w:szCs w:val="24"/>
        </w:rPr>
        <w:t>.</w:t>
      </w:r>
    </w:p>
    <w:p w14:paraId="46F43C22" w14:textId="77777777" w:rsidR="00015709" w:rsidRDefault="00015709" w:rsidP="000157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D45F6F" w14:textId="77777777"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METODOLOGIA</w:t>
      </w:r>
    </w:p>
    <w:p w14:paraId="715E1D6E" w14:textId="727F8EE7" w:rsidR="00D02E29" w:rsidRPr="00C21BE3" w:rsidRDefault="00D02E29" w:rsidP="00D02E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 xml:space="preserve">Il perseguimento degli obiettivi </w:t>
      </w:r>
      <w:r>
        <w:rPr>
          <w:rFonts w:ascii="Times New Roman" w:hAnsi="Times New Roman"/>
          <w:sz w:val="24"/>
          <w:szCs w:val="24"/>
        </w:rPr>
        <w:t>è stato</w:t>
      </w:r>
      <w:r w:rsidRPr="00C21BE3">
        <w:rPr>
          <w:rFonts w:ascii="Times New Roman" w:hAnsi="Times New Roman"/>
          <w:sz w:val="24"/>
          <w:szCs w:val="24"/>
        </w:rPr>
        <w:t xml:space="preserve"> raggiunto attraverso una metodologia a indirizzo multiplo:</w:t>
      </w:r>
    </w:p>
    <w:p w14:paraId="429C0BAF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didattica laboratoriale</w:t>
      </w:r>
    </w:p>
    <w:p w14:paraId="777902D3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metodo deduttivo e induttivo</w:t>
      </w:r>
    </w:p>
    <w:p w14:paraId="786E5914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lezione frontale e dialogata</w:t>
      </w:r>
    </w:p>
    <w:p w14:paraId="3C5C3AFE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BE3">
        <w:rPr>
          <w:rFonts w:ascii="Times New Roman" w:hAnsi="Times New Roman"/>
          <w:sz w:val="24"/>
          <w:szCs w:val="24"/>
        </w:rPr>
        <w:t>role</w:t>
      </w:r>
      <w:proofErr w:type="spellEnd"/>
      <w:r w:rsidRPr="00C21BE3">
        <w:rPr>
          <w:rFonts w:ascii="Times New Roman" w:hAnsi="Times New Roman"/>
          <w:sz w:val="24"/>
          <w:szCs w:val="24"/>
        </w:rPr>
        <w:t xml:space="preserve"> playing</w:t>
      </w:r>
    </w:p>
    <w:p w14:paraId="394FFD50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ricerca-azione</w:t>
      </w:r>
    </w:p>
    <w:p w14:paraId="4CB5B423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cooperative learning</w:t>
      </w:r>
    </w:p>
    <w:p w14:paraId="71CC86E4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BE3">
        <w:rPr>
          <w:rFonts w:ascii="Times New Roman" w:hAnsi="Times New Roman"/>
          <w:sz w:val="24"/>
          <w:szCs w:val="24"/>
        </w:rPr>
        <w:t>flipped</w:t>
      </w:r>
      <w:proofErr w:type="spellEnd"/>
      <w:r w:rsidRPr="00C21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BE3">
        <w:rPr>
          <w:rFonts w:ascii="Times New Roman" w:hAnsi="Times New Roman"/>
          <w:sz w:val="24"/>
          <w:szCs w:val="24"/>
        </w:rPr>
        <w:t>classroom</w:t>
      </w:r>
      <w:proofErr w:type="spellEnd"/>
    </w:p>
    <w:p w14:paraId="4E5FD369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 xml:space="preserve">peer </w:t>
      </w:r>
      <w:proofErr w:type="spellStart"/>
      <w:r w:rsidRPr="00C21BE3">
        <w:rPr>
          <w:rFonts w:ascii="Times New Roman" w:hAnsi="Times New Roman"/>
          <w:sz w:val="24"/>
          <w:szCs w:val="24"/>
        </w:rPr>
        <w:t>education</w:t>
      </w:r>
      <w:proofErr w:type="spellEnd"/>
    </w:p>
    <w:p w14:paraId="4D3E4347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BE3">
        <w:rPr>
          <w:rFonts w:ascii="Times New Roman" w:hAnsi="Times New Roman"/>
          <w:sz w:val="24"/>
          <w:szCs w:val="24"/>
        </w:rPr>
        <w:t>debate</w:t>
      </w:r>
      <w:proofErr w:type="spellEnd"/>
    </w:p>
    <w:p w14:paraId="68A7D65A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didattica digitale integrata</w:t>
      </w:r>
    </w:p>
    <w:p w14:paraId="09D7398D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BE3">
        <w:rPr>
          <w:rFonts w:ascii="Times New Roman" w:hAnsi="Times New Roman"/>
          <w:sz w:val="24"/>
          <w:szCs w:val="24"/>
        </w:rPr>
        <w:t>digital</w:t>
      </w:r>
      <w:proofErr w:type="spellEnd"/>
      <w:r w:rsidRPr="00C21BE3">
        <w:rPr>
          <w:rFonts w:ascii="Times New Roman" w:hAnsi="Times New Roman"/>
          <w:sz w:val="24"/>
          <w:szCs w:val="24"/>
        </w:rPr>
        <w:t xml:space="preserve"> storytelling</w:t>
      </w:r>
    </w:p>
    <w:p w14:paraId="20C79D8E" w14:textId="77777777" w:rsidR="00D02E29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gamification</w:t>
      </w:r>
    </w:p>
    <w:p w14:paraId="24F4276E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4C</w:t>
      </w:r>
    </w:p>
    <w:p w14:paraId="45996E71" w14:textId="77777777" w:rsidR="00D02E29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altro ______________________________________</w:t>
      </w:r>
    </w:p>
    <w:p w14:paraId="49673BBC" w14:textId="77777777" w:rsidR="00015709" w:rsidRDefault="00015709" w:rsidP="000157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55462B" w14:textId="77777777" w:rsidR="00D02E29" w:rsidRPr="00C21BE3" w:rsidRDefault="00D02E29" w:rsidP="00D02E29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1" w:anchor="verifiche" w:tooltip="Leggi le modalità di verifica e i criteri di valutazione" w:history="1">
        <w:r w:rsidRPr="00C21BE3">
          <w:rPr>
            <w:rFonts w:ascii="Times New Roman" w:hAnsi="Times New Roman"/>
            <w:b/>
            <w:color w:val="000000"/>
            <w:sz w:val="24"/>
            <w:szCs w:val="24"/>
          </w:rPr>
          <w:t>VERIFICHE E CRITERI DI VALUTAZIONE</w:t>
        </w:r>
      </w:hyperlink>
    </w:p>
    <w:p w14:paraId="1571AD79" w14:textId="0171A597" w:rsidR="00D02E29" w:rsidRDefault="00D02E29" w:rsidP="00D02E2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21B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gni Unità di Apprendimento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è stata</w:t>
      </w:r>
      <w:r w:rsidRPr="00C21B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sottoposta a verifica per accertarne la validità e insieme registrare l’acquisizione o meno delle abilità e delle conoscenze, pertanto si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è proceduto</w:t>
      </w:r>
      <w:r w:rsidRPr="00C21B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per verifiche formative e/o sommative come di seguito indicato: </w:t>
      </w:r>
    </w:p>
    <w:p w14:paraId="4518CA3B" w14:textId="77777777" w:rsidR="00D02E29" w:rsidRPr="00C21BE3" w:rsidRDefault="00D02E29" w:rsidP="00D02E2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131A04" w14:textId="77777777" w:rsidR="00D02E29" w:rsidRPr="00C21BE3" w:rsidRDefault="00D02E29" w:rsidP="00D02E29">
      <w:pPr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b/>
          <w:bCs/>
          <w:color w:val="000000"/>
          <w:sz w:val="24"/>
          <w:szCs w:val="24"/>
        </w:rPr>
        <w:t>Verifiche formative</w:t>
      </w:r>
      <w:r w:rsidRPr="00C21BE3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5123"/>
        <w:gridCol w:w="452"/>
        <w:gridCol w:w="3529"/>
      </w:tblGrid>
      <w:tr w:rsidR="00D02E29" w:rsidRPr="00C21BE3" w14:paraId="59FA2448" w14:textId="77777777" w:rsidTr="002726FF">
        <w:tc>
          <w:tcPr>
            <w:tcW w:w="524" w:type="dxa"/>
          </w:tcPr>
          <w:p w14:paraId="6ED9EA76" w14:textId="77777777" w:rsidR="00D02E29" w:rsidRPr="00C21BE3" w:rsidRDefault="00D02E29" w:rsidP="002726F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</w:tcPr>
          <w:p w14:paraId="390496FF" w14:textId="77777777" w:rsidR="00D02E29" w:rsidRPr="00C21BE3" w:rsidRDefault="00D02E29" w:rsidP="002726F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Correzione e controllo dei compiti svolti a casa e in classe</w:t>
            </w:r>
          </w:p>
        </w:tc>
        <w:tc>
          <w:tcPr>
            <w:tcW w:w="452" w:type="dxa"/>
          </w:tcPr>
          <w:p w14:paraId="00217E4C" w14:textId="77777777" w:rsidR="00D02E29" w:rsidRPr="00C21BE3" w:rsidRDefault="00D02E29" w:rsidP="002726F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</w:tcPr>
          <w:p w14:paraId="1FF6CBEE" w14:textId="77777777" w:rsidR="00D02E29" w:rsidRPr="00C21BE3" w:rsidRDefault="00D02E29" w:rsidP="002726F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a orale </w:t>
            </w:r>
          </w:p>
        </w:tc>
      </w:tr>
      <w:tr w:rsidR="00D02E29" w:rsidRPr="00C21BE3" w14:paraId="10568CC4" w14:textId="77777777" w:rsidTr="002726FF">
        <w:tc>
          <w:tcPr>
            <w:tcW w:w="524" w:type="dxa"/>
          </w:tcPr>
          <w:p w14:paraId="6C4EB692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</w:tcPr>
          <w:p w14:paraId="22BEE5C5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Discussioni, conversazioni e dibattiti</w:t>
            </w:r>
          </w:p>
        </w:tc>
        <w:tc>
          <w:tcPr>
            <w:tcW w:w="452" w:type="dxa"/>
          </w:tcPr>
          <w:p w14:paraId="10816B3F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</w:tcPr>
          <w:p w14:paraId="4FFBF799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Altro</w:t>
            </w:r>
          </w:p>
        </w:tc>
      </w:tr>
    </w:tbl>
    <w:p w14:paraId="6362E90F" w14:textId="77777777"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93C495" w14:textId="77777777"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1BE3">
        <w:rPr>
          <w:rFonts w:ascii="Times New Roman" w:hAnsi="Times New Roman"/>
          <w:b/>
          <w:bCs/>
          <w:color w:val="000000"/>
          <w:sz w:val="24"/>
          <w:szCs w:val="24"/>
        </w:rPr>
        <w:t>Verifiche sommati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103"/>
      </w:tblGrid>
      <w:tr w:rsidR="00D02E29" w:rsidRPr="00C21BE3" w14:paraId="1DC21415" w14:textId="77777777" w:rsidTr="002726FF">
        <w:tc>
          <w:tcPr>
            <w:tcW w:w="525" w:type="dxa"/>
          </w:tcPr>
          <w:p w14:paraId="13E963B2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</w:tcPr>
          <w:p w14:paraId="7BA255CA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he scritte (produzione, relazione, risposte a domande aperte, test a risposta multipla, domande a   completamento, quesiti vero/ falso etc.) n. 2 a quadrimestre </w:t>
            </w:r>
          </w:p>
        </w:tc>
      </w:tr>
      <w:tr w:rsidR="00D02E29" w:rsidRPr="00C21BE3" w14:paraId="401DCA72" w14:textId="77777777" w:rsidTr="002726FF">
        <w:tc>
          <w:tcPr>
            <w:tcW w:w="525" w:type="dxa"/>
          </w:tcPr>
          <w:p w14:paraId="39891A1C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</w:tcPr>
          <w:p w14:paraId="5BBB6BA7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Verifiche orali</w:t>
            </w:r>
          </w:p>
        </w:tc>
      </w:tr>
      <w:tr w:rsidR="00D02E29" w:rsidRPr="00C21BE3" w14:paraId="260B46BF" w14:textId="77777777" w:rsidTr="002726FF">
        <w:trPr>
          <w:trHeight w:val="192"/>
        </w:trPr>
        <w:tc>
          <w:tcPr>
            <w:tcW w:w="525" w:type="dxa"/>
          </w:tcPr>
          <w:p w14:paraId="51EC5D04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</w:tcPr>
          <w:p w14:paraId="73B947FA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Altro</w:t>
            </w:r>
          </w:p>
        </w:tc>
      </w:tr>
    </w:tbl>
    <w:p w14:paraId="19A5C9DB" w14:textId="77777777"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40C646" w14:textId="2E1C0FF1" w:rsidR="00D02E29" w:rsidRPr="00D02E29" w:rsidRDefault="00D02E29" w:rsidP="00D02E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02E2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I risultati delle prove orali, scritte o pratiche </w:t>
      </w:r>
      <w:r w:rsidRPr="00D02E2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hanno consentito</w:t>
      </w:r>
      <w:r w:rsidRPr="00D02E2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di misurare gli apprendimenti e il livello di acquisizione del metodo di lavoro e </w:t>
      </w:r>
      <w:r w:rsidRPr="00D02E2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sono stati espressi</w:t>
      </w:r>
      <w:r w:rsidRPr="00D02E2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con voto in decimi sul registro personale, rappresentando una forma di annotazione utile al docente per </w:t>
      </w:r>
      <w:r w:rsidRPr="00D02E2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elaborare</w:t>
      </w:r>
      <w:r w:rsidRPr="00D02E2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la valutazione da proporre al consiglio di classe. </w:t>
      </w:r>
    </w:p>
    <w:p w14:paraId="059C6706" w14:textId="77777777" w:rsidR="00D02E29" w:rsidRDefault="00D02E29" w:rsidP="00D02E2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3034040" w14:textId="77777777" w:rsidR="00D02E29" w:rsidRPr="00C21BE3" w:rsidRDefault="00D02E29" w:rsidP="00D02E29">
      <w:pPr>
        <w:tabs>
          <w:tab w:val="left" w:pos="811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1BE3">
        <w:rPr>
          <w:rFonts w:ascii="Times New Roman" w:hAnsi="Times New Roman"/>
          <w:b/>
          <w:color w:val="000000"/>
          <w:sz w:val="24"/>
          <w:szCs w:val="24"/>
        </w:rPr>
        <w:t>Criteri di valutazione</w:t>
      </w:r>
      <w:r w:rsidRPr="00C21BE3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7A8AA480" w14:textId="77777777" w:rsidR="00D02E29" w:rsidRDefault="00D02E29" w:rsidP="00D02E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21B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Per i criteri di valutazione disciplinari e del comportamento si fa riferimento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alla delibera n. 50 del 14 maggio 2025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ar-SA"/>
        </w:rPr>
        <w:t>del  Collegio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dei Docenti </w:t>
      </w:r>
    </w:p>
    <w:p w14:paraId="3FF4BD82" w14:textId="5103B612" w:rsidR="00D02E29" w:rsidRPr="00D02E29" w:rsidRDefault="00D02E29" w:rsidP="00D02E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hyperlink r:id="rId12" w:history="1">
        <w:r w:rsidRPr="000B237D">
          <w:rPr>
            <w:rStyle w:val="Collegamentoipertestuale"/>
            <w:szCs w:val="24"/>
            <w:lang w:eastAsia="ar-SA"/>
          </w:rPr>
          <w:t>https://www.scuolacalo.edu.it/griglie-di-valutazione-della-sc-sec-i-gr/</w:t>
        </w:r>
      </w:hyperlink>
    </w:p>
    <w:p w14:paraId="335251AE" w14:textId="77777777" w:rsidR="00D33B17" w:rsidRDefault="00D33B17" w:rsidP="00D02E29">
      <w:pPr>
        <w:spacing w:after="0" w:line="240" w:lineRule="auto"/>
        <w:jc w:val="both"/>
      </w:pPr>
    </w:p>
    <w:p w14:paraId="2A37D9B5" w14:textId="10840220" w:rsidR="00D02E29" w:rsidRPr="00D02E29" w:rsidRDefault="00D02E29" w:rsidP="00D02E29">
      <w:pPr>
        <w:spacing w:after="0" w:line="240" w:lineRule="auto"/>
        <w:jc w:val="both"/>
        <w:rPr>
          <w:rStyle w:val="Collegamentoipertestuale"/>
          <w:szCs w:val="24"/>
          <w:lang w:eastAsia="ar-SA"/>
        </w:rPr>
      </w:pPr>
      <w:hyperlink r:id="rId13" w:history="1">
        <w:r w:rsidRPr="00D02E29">
          <w:rPr>
            <w:rStyle w:val="Collegamentoipertestuale"/>
            <w:szCs w:val="24"/>
            <w:lang w:eastAsia="ar-SA"/>
          </w:rPr>
          <w:t>https://www.scuolacalo.edu.it/documento-guida-per-la-valutazione-degli-alunni-bes-lg-104-92/</w:t>
        </w:r>
      </w:hyperlink>
    </w:p>
    <w:p w14:paraId="1EC4A268" w14:textId="4DEE09A4"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972A5F" w14:textId="77777777" w:rsidR="00D02E29" w:rsidRDefault="00D02E29" w:rsidP="00D02E29">
      <w:pPr>
        <w:spacing w:after="0" w:line="240" w:lineRule="auto"/>
        <w:ind w:hanging="2"/>
        <w:rPr>
          <w:rFonts w:ascii="Times New Roman" w:hAnsi="Times New Roman"/>
          <w:b/>
          <w:color w:val="000000"/>
          <w:sz w:val="24"/>
          <w:szCs w:val="24"/>
        </w:rPr>
      </w:pPr>
    </w:p>
    <w:p w14:paraId="6CEFE2FD" w14:textId="77777777" w:rsidR="00015709" w:rsidRDefault="00015709" w:rsidP="00015709">
      <w:pPr>
        <w:spacing w:after="0"/>
        <w:rPr>
          <w:rFonts w:ascii="Times New Roman" w:hAnsi="Times New Roman"/>
          <w:sz w:val="24"/>
          <w:szCs w:val="24"/>
        </w:rPr>
      </w:pPr>
    </w:p>
    <w:p w14:paraId="414E57FB" w14:textId="77777777" w:rsidR="00512021" w:rsidRPr="00C21BE3" w:rsidRDefault="00512021" w:rsidP="00512021">
      <w:pPr>
        <w:suppressAutoHyphens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592BFEB4" w14:textId="7588D043" w:rsidR="00C21BE3" w:rsidRDefault="00C21BE3" w:rsidP="00512021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C21BE3">
        <w:rPr>
          <w:color w:val="000000"/>
        </w:rPr>
        <w:t xml:space="preserve">Gli </w:t>
      </w:r>
      <w:r w:rsidRPr="00C21BE3">
        <w:rPr>
          <w:b/>
          <w:color w:val="000000"/>
        </w:rPr>
        <w:t>STRUMENTI</w:t>
      </w:r>
      <w:r w:rsidRPr="00C21BE3">
        <w:rPr>
          <w:color w:val="000000"/>
        </w:rPr>
        <w:t xml:space="preserve"> a supporto </w:t>
      </w:r>
      <w:r w:rsidR="00C03FDB">
        <w:rPr>
          <w:color w:val="000000"/>
        </w:rPr>
        <w:t>delle</w:t>
      </w:r>
      <w:r w:rsidRPr="00C21BE3">
        <w:rPr>
          <w:color w:val="000000"/>
        </w:rPr>
        <w:t xml:space="preserve"> attività </w:t>
      </w:r>
      <w:r w:rsidR="00C03FDB">
        <w:rPr>
          <w:color w:val="000000"/>
        </w:rPr>
        <w:t>sono stati</w:t>
      </w:r>
      <w:r w:rsidRPr="00C21BE3">
        <w:rPr>
          <w:color w:val="000000"/>
        </w:rPr>
        <w:t xml:space="preserve"> scelti tra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4162"/>
        <w:gridCol w:w="369"/>
        <w:gridCol w:w="4728"/>
      </w:tblGrid>
      <w:tr w:rsidR="00C21BE3" w:rsidRPr="00C21BE3" w14:paraId="0ADBB910" w14:textId="77777777" w:rsidTr="00E23618">
        <w:tc>
          <w:tcPr>
            <w:tcW w:w="369" w:type="dxa"/>
          </w:tcPr>
          <w:p w14:paraId="07D716D6" w14:textId="77777777"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6193C23E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Libri di testo</w:t>
            </w:r>
          </w:p>
        </w:tc>
        <w:tc>
          <w:tcPr>
            <w:tcW w:w="369" w:type="dxa"/>
          </w:tcPr>
          <w:p w14:paraId="7C8FAEB2" w14:textId="77777777"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2F2DCB44" w14:textId="0D40716F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entuali esercizi guidati e schede strutturate     </w:t>
            </w:r>
          </w:p>
        </w:tc>
      </w:tr>
      <w:tr w:rsidR="00C21BE3" w:rsidRPr="00C21BE3" w14:paraId="62701F45" w14:textId="77777777" w:rsidTr="00E23618">
        <w:tc>
          <w:tcPr>
            <w:tcW w:w="369" w:type="dxa"/>
          </w:tcPr>
          <w:p w14:paraId="2A57479F" w14:textId="77777777"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1636A10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Film</w:t>
            </w:r>
          </w:p>
        </w:tc>
        <w:tc>
          <w:tcPr>
            <w:tcW w:w="369" w:type="dxa"/>
          </w:tcPr>
          <w:p w14:paraId="0DE8D6B6" w14:textId="77777777"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3881B100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Testi alternativi, di approfondimento e riviste</w:t>
            </w:r>
          </w:p>
        </w:tc>
      </w:tr>
      <w:tr w:rsidR="00C21BE3" w:rsidRPr="00C21BE3" w14:paraId="4BF1E0CB" w14:textId="77777777" w:rsidTr="00E23618">
        <w:tc>
          <w:tcPr>
            <w:tcW w:w="369" w:type="dxa"/>
          </w:tcPr>
          <w:p w14:paraId="026C84D8" w14:textId="77777777"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830FFBA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Supporti multimediali</w:t>
            </w:r>
          </w:p>
        </w:tc>
        <w:tc>
          <w:tcPr>
            <w:tcW w:w="369" w:type="dxa"/>
          </w:tcPr>
          <w:p w14:paraId="2ACF5153" w14:textId="77777777"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6E6FA3F5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Ascolto di brani musicali</w:t>
            </w:r>
          </w:p>
        </w:tc>
      </w:tr>
      <w:tr w:rsidR="00C21BE3" w:rsidRPr="00C21BE3" w14:paraId="14C99FD2" w14:textId="77777777" w:rsidTr="00E23618">
        <w:tc>
          <w:tcPr>
            <w:tcW w:w="369" w:type="dxa"/>
          </w:tcPr>
          <w:p w14:paraId="1949B014" w14:textId="77777777"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3AF4AB0F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Filmati didattici e di divulgazione</w:t>
            </w:r>
          </w:p>
        </w:tc>
        <w:tc>
          <w:tcPr>
            <w:tcW w:w="369" w:type="dxa"/>
          </w:tcPr>
          <w:p w14:paraId="57533657" w14:textId="77777777"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2E5883EB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cabolari </w:t>
            </w:r>
          </w:p>
        </w:tc>
      </w:tr>
      <w:tr w:rsidR="00C21BE3" w:rsidRPr="00C21BE3" w14:paraId="118B117B" w14:textId="77777777" w:rsidTr="00E23618">
        <w:trPr>
          <w:trHeight w:val="443"/>
        </w:trPr>
        <w:tc>
          <w:tcPr>
            <w:tcW w:w="369" w:type="dxa"/>
          </w:tcPr>
          <w:p w14:paraId="1604FFC7" w14:textId="77777777"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58D52984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Carte geografiche</w:t>
            </w:r>
          </w:p>
        </w:tc>
        <w:tc>
          <w:tcPr>
            <w:tcW w:w="369" w:type="dxa"/>
          </w:tcPr>
          <w:p w14:paraId="04A69DF3" w14:textId="77777777"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07062376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Altro _______________________________</w:t>
            </w:r>
          </w:p>
        </w:tc>
      </w:tr>
    </w:tbl>
    <w:p w14:paraId="1F2A4439" w14:textId="77777777" w:rsidR="00C21BE3" w:rsidRPr="00C21BE3" w:rsidRDefault="00C21BE3" w:rsidP="00512021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387FC73" w14:textId="77777777" w:rsidR="00C21BE3" w:rsidRPr="00C21BE3" w:rsidRDefault="00C21BE3" w:rsidP="00512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Piattaforme/canali di comunicazione/condivisione di materiali utilizzati </w:t>
      </w:r>
    </w:p>
    <w:p w14:paraId="02EC9508" w14:textId="77777777" w:rsidR="00C21BE3" w:rsidRPr="00C21BE3" w:rsidRDefault="00C21BE3" w:rsidP="00512021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 xml:space="preserve">Bacheca del Registro elettronico  </w:t>
      </w:r>
    </w:p>
    <w:p w14:paraId="491E11CC" w14:textId="7C4C6891" w:rsidR="00C21BE3" w:rsidRPr="00C21BE3" w:rsidRDefault="00C21BE3" w:rsidP="00512021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Sezione registro di classe e del professore del Registro Elettronico</w:t>
      </w:r>
    </w:p>
    <w:p w14:paraId="219D9A4D" w14:textId="447ADB1D" w:rsidR="00C21BE3" w:rsidRPr="00C21BE3" w:rsidRDefault="00C21BE3" w:rsidP="00512021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eading=h.30j0zll" w:colFirst="0" w:colLast="0"/>
      <w:bookmarkEnd w:id="0"/>
      <w:proofErr w:type="spellStart"/>
      <w:r w:rsidRPr="00C21BE3">
        <w:rPr>
          <w:rFonts w:ascii="Times New Roman" w:hAnsi="Times New Roman"/>
          <w:sz w:val="24"/>
          <w:szCs w:val="24"/>
          <w:lang w:val="en-US"/>
        </w:rPr>
        <w:t>Piattaforma</w:t>
      </w:r>
      <w:proofErr w:type="spellEnd"/>
      <w:r w:rsidRPr="00C21BE3">
        <w:rPr>
          <w:rFonts w:ascii="Times New Roman" w:hAnsi="Times New Roman"/>
          <w:sz w:val="24"/>
          <w:szCs w:val="24"/>
          <w:lang w:val="en-US"/>
        </w:rPr>
        <w:t xml:space="preserve"> Google </w:t>
      </w:r>
      <w:r w:rsidR="00E3579F">
        <w:rPr>
          <w:rFonts w:ascii="Times New Roman" w:hAnsi="Times New Roman"/>
          <w:sz w:val="24"/>
          <w:szCs w:val="24"/>
          <w:lang w:val="en-US"/>
        </w:rPr>
        <w:t xml:space="preserve">Workspace </w:t>
      </w:r>
      <w:r w:rsidRPr="00C21BE3">
        <w:rPr>
          <w:rFonts w:ascii="Times New Roman" w:hAnsi="Times New Roman"/>
          <w:sz w:val="24"/>
          <w:szCs w:val="24"/>
          <w:lang w:val="en-US"/>
        </w:rPr>
        <w:t>Classroom)</w:t>
      </w:r>
    </w:p>
    <w:p w14:paraId="363548A0" w14:textId="77777777" w:rsidR="00C21BE3" w:rsidRPr="00C21BE3" w:rsidRDefault="00C21BE3" w:rsidP="00512021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Altro _____________________</w:t>
      </w:r>
    </w:p>
    <w:p w14:paraId="352FF4FF" w14:textId="77777777" w:rsidR="00C21BE3" w:rsidRPr="00C21BE3" w:rsidRDefault="00C21BE3" w:rsidP="00512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D6B06F" w14:textId="77777777" w:rsidR="00C21BE3" w:rsidRPr="00C21BE3" w:rsidRDefault="00C21BE3" w:rsidP="00512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Tipologia di gestione delle interazioni con gli alunni </w:t>
      </w:r>
    </w:p>
    <w:p w14:paraId="463B44FA" w14:textId="77777777"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 xml:space="preserve">Indicazione delle consegne tramite Registro online Argo </w:t>
      </w:r>
    </w:p>
    <w:p w14:paraId="6AD1FC91" w14:textId="77777777"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 xml:space="preserve">Sezione “Stream” di </w:t>
      </w:r>
      <w:proofErr w:type="spellStart"/>
      <w:r w:rsidRPr="00C21BE3">
        <w:rPr>
          <w:rFonts w:ascii="Times New Roman" w:hAnsi="Times New Roman"/>
          <w:color w:val="000000"/>
          <w:sz w:val="24"/>
          <w:szCs w:val="24"/>
        </w:rPr>
        <w:t>Classroom</w:t>
      </w:r>
      <w:proofErr w:type="spellEnd"/>
    </w:p>
    <w:p w14:paraId="14D32709" w14:textId="77777777"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 xml:space="preserve">Sezione “Lavori del Corso” in </w:t>
      </w:r>
      <w:proofErr w:type="spellStart"/>
      <w:r w:rsidRPr="00C21BE3">
        <w:rPr>
          <w:rFonts w:ascii="Times New Roman" w:hAnsi="Times New Roman"/>
          <w:color w:val="000000"/>
          <w:sz w:val="24"/>
          <w:szCs w:val="24"/>
        </w:rPr>
        <w:t>Classroom</w:t>
      </w:r>
      <w:proofErr w:type="spellEnd"/>
    </w:p>
    <w:p w14:paraId="038D4E87" w14:textId="77777777"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 xml:space="preserve">Email </w:t>
      </w:r>
    </w:p>
    <w:p w14:paraId="5F0A44BE" w14:textId="77777777"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>Altro: ____________________</w:t>
      </w:r>
    </w:p>
    <w:p w14:paraId="27FC139A" w14:textId="77777777" w:rsidR="00C21BE3" w:rsidRPr="00C21BE3" w:rsidRDefault="00C21BE3" w:rsidP="00512021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CA26A24" w14:textId="77777777" w:rsidR="00E3579F" w:rsidRDefault="00E3579F" w:rsidP="00512021">
      <w:pPr>
        <w:pStyle w:val="Paragrafoelenco"/>
        <w:spacing w:after="0" w:line="240" w:lineRule="auto"/>
        <w:ind w:left="0"/>
        <w:jc w:val="center"/>
      </w:pPr>
    </w:p>
    <w:p w14:paraId="70FB89AA" w14:textId="7F2F08D5" w:rsidR="00C21BE3" w:rsidRPr="00C21BE3" w:rsidRDefault="00C21BE3" w:rsidP="00512021">
      <w:pPr>
        <w:pStyle w:val="Paragrafoelenco"/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4" w:anchor="famiglia" w:tooltip="Leggi come saranno curati i rapporti con le famiglie" w:history="1">
        <w:r w:rsidRPr="00C21BE3">
          <w:rPr>
            <w:rFonts w:ascii="Times New Roman" w:hAnsi="Times New Roman"/>
            <w:b/>
            <w:color w:val="000000"/>
            <w:sz w:val="24"/>
            <w:szCs w:val="24"/>
          </w:rPr>
          <w:t>RAPPORTI CON LE FAMIGLIE</w:t>
        </w:r>
      </w:hyperlink>
    </w:p>
    <w:p w14:paraId="7CDD251B" w14:textId="7841A260" w:rsidR="00C21BE3" w:rsidRPr="00C21BE3" w:rsidRDefault="00C21BE3" w:rsidP="00512021">
      <w:pPr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>Sono</w:t>
      </w:r>
      <w:r w:rsidR="00C03FDB">
        <w:rPr>
          <w:rFonts w:ascii="Times New Roman" w:hAnsi="Times New Roman"/>
          <w:color w:val="000000"/>
          <w:sz w:val="24"/>
          <w:szCs w:val="24"/>
        </w:rPr>
        <w:t xml:space="preserve"> stati</w:t>
      </w:r>
      <w:r w:rsidRPr="00C21BE3">
        <w:rPr>
          <w:rFonts w:ascii="Times New Roman" w:hAnsi="Times New Roman"/>
          <w:color w:val="000000"/>
          <w:sz w:val="24"/>
          <w:szCs w:val="24"/>
        </w:rPr>
        <w:t xml:space="preserve"> curati tramit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043"/>
      </w:tblGrid>
      <w:tr w:rsidR="00C21BE3" w:rsidRPr="00C21BE3" w14:paraId="77294419" w14:textId="77777777" w:rsidTr="00C21BE3">
        <w:tc>
          <w:tcPr>
            <w:tcW w:w="619" w:type="dxa"/>
          </w:tcPr>
          <w:p w14:paraId="4AE581CE" w14:textId="77777777"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3" w:type="dxa"/>
          </w:tcPr>
          <w:p w14:paraId="61B1A58F" w14:textId="77777777"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Colloqui programmati (incontro scuola–famiglia) secondo le modalità stabilite dal Collegio dei docenti</w:t>
            </w:r>
          </w:p>
        </w:tc>
      </w:tr>
      <w:tr w:rsidR="00C21BE3" w:rsidRPr="00C21BE3" w14:paraId="16DD5609" w14:textId="77777777" w:rsidTr="00C21BE3">
        <w:tc>
          <w:tcPr>
            <w:tcW w:w="619" w:type="dxa"/>
          </w:tcPr>
          <w:p w14:paraId="05267B88" w14:textId="77777777"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3" w:type="dxa"/>
          </w:tcPr>
          <w:p w14:paraId="305DBB0B" w14:textId="77777777"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sz w:val="24"/>
                <w:szCs w:val="24"/>
              </w:rPr>
              <w:t>Ricevimento dei genitori nel quadro orario settimanale previo appuntamento</w:t>
            </w:r>
          </w:p>
        </w:tc>
      </w:tr>
      <w:tr w:rsidR="00C21BE3" w:rsidRPr="00C21BE3" w14:paraId="65CDE2AA" w14:textId="77777777" w:rsidTr="00C21BE3">
        <w:tc>
          <w:tcPr>
            <w:tcW w:w="619" w:type="dxa"/>
          </w:tcPr>
          <w:p w14:paraId="443A6439" w14:textId="77777777"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3" w:type="dxa"/>
          </w:tcPr>
          <w:p w14:paraId="0F23A717" w14:textId="77777777"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Comunicazioni scritte e/o convocazioni in casi particolari</w:t>
            </w:r>
          </w:p>
        </w:tc>
      </w:tr>
    </w:tbl>
    <w:p w14:paraId="267D6E46" w14:textId="77777777" w:rsidR="00C21BE3" w:rsidRPr="00C21BE3" w:rsidRDefault="00C21BE3" w:rsidP="00512021">
      <w:pPr>
        <w:suppressAutoHyphens/>
        <w:spacing w:after="0" w:line="240" w:lineRule="auto"/>
        <w:ind w:hanging="2"/>
        <w:jc w:val="both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</w:p>
    <w:p w14:paraId="6EDEF4AA" w14:textId="77777777" w:rsidR="00512021" w:rsidRDefault="00512021" w:rsidP="00512021">
      <w:pPr>
        <w:suppressAutoHyphens/>
        <w:spacing w:after="0" w:line="240" w:lineRule="auto"/>
        <w:ind w:left="1" w:hanging="3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</w:p>
    <w:p w14:paraId="34FC3717" w14:textId="51B38415" w:rsidR="00C21BE3" w:rsidRPr="00C21BE3" w:rsidRDefault="00C21BE3" w:rsidP="00512021">
      <w:pPr>
        <w:suppressAutoHyphens/>
        <w:spacing w:after="0" w:line="240" w:lineRule="auto"/>
        <w:ind w:left="1" w:hanging="3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  <w:r w:rsidRPr="00C21BE3"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  <w:t>AMPLIAMENTO DELL’OFFERTA FORMATIVA</w:t>
      </w:r>
    </w:p>
    <w:tbl>
      <w:tblPr>
        <w:tblStyle w:val="Grigliatabella"/>
        <w:tblW w:w="0" w:type="auto"/>
        <w:tblInd w:w="1" w:type="dxa"/>
        <w:tblLook w:val="04A0" w:firstRow="1" w:lastRow="0" w:firstColumn="1" w:lastColumn="0" w:noHBand="0" w:noVBand="1"/>
      </w:tblPr>
      <w:tblGrid>
        <w:gridCol w:w="9627"/>
      </w:tblGrid>
      <w:tr w:rsidR="00E23618" w14:paraId="3309B96A" w14:textId="77777777" w:rsidTr="007D50F9">
        <w:tc>
          <w:tcPr>
            <w:tcW w:w="9627" w:type="dxa"/>
          </w:tcPr>
          <w:p w14:paraId="4ADA4805" w14:textId="7DCED9CA" w:rsidR="00E23618" w:rsidRDefault="00E23618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 xml:space="preserve">progetti in orario curriculare </w:t>
            </w:r>
          </w:p>
        </w:tc>
      </w:tr>
      <w:tr w:rsidR="00E23618" w14:paraId="7E8D21CE" w14:textId="77777777" w:rsidTr="002532B7">
        <w:trPr>
          <w:trHeight w:val="1572"/>
        </w:trPr>
        <w:tc>
          <w:tcPr>
            <w:tcW w:w="9627" w:type="dxa"/>
          </w:tcPr>
          <w:p w14:paraId="171AE9EF" w14:textId="77777777" w:rsidR="00E23618" w:rsidRDefault="00E23618" w:rsidP="005120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:rsidR="00E23618" w14:paraId="2819766B" w14:textId="77777777" w:rsidTr="00E23618">
        <w:trPr>
          <w:trHeight w:val="350"/>
        </w:trPr>
        <w:tc>
          <w:tcPr>
            <w:tcW w:w="9627" w:type="dxa"/>
          </w:tcPr>
          <w:p w14:paraId="0756CD95" w14:textId="77777777" w:rsidR="00E23618" w:rsidRDefault="00E23618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 xml:space="preserve">progetti in orario extracurriculare </w:t>
            </w:r>
          </w:p>
        </w:tc>
      </w:tr>
      <w:tr w:rsidR="00E23618" w14:paraId="0B09B472" w14:textId="77777777" w:rsidTr="000C1823">
        <w:trPr>
          <w:trHeight w:val="1572"/>
        </w:trPr>
        <w:tc>
          <w:tcPr>
            <w:tcW w:w="9627" w:type="dxa"/>
          </w:tcPr>
          <w:p w14:paraId="73E09D91" w14:textId="77777777" w:rsidR="00E23618" w:rsidRPr="00C21BE3" w:rsidRDefault="00E23618" w:rsidP="00E23618">
            <w:pPr>
              <w:suppressAutoHyphens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:rsidR="00E23618" w14:paraId="03551FEF" w14:textId="77777777" w:rsidTr="00E23618">
        <w:trPr>
          <w:trHeight w:val="350"/>
        </w:trPr>
        <w:tc>
          <w:tcPr>
            <w:tcW w:w="9627" w:type="dxa"/>
          </w:tcPr>
          <w:p w14:paraId="0E5C3B21" w14:textId="77777777" w:rsidR="00E23618" w:rsidRPr="00E23618" w:rsidRDefault="00E23618" w:rsidP="00E23618">
            <w:pPr>
              <w:suppressAutoHyphens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>uscite didattiche, visite guidate, viaggio d’istruzione, spettacoli</w:t>
            </w:r>
          </w:p>
        </w:tc>
      </w:tr>
      <w:tr w:rsidR="00E23618" w14:paraId="439BC295" w14:textId="77777777" w:rsidTr="007916CD">
        <w:trPr>
          <w:trHeight w:val="2099"/>
        </w:trPr>
        <w:tc>
          <w:tcPr>
            <w:tcW w:w="9627" w:type="dxa"/>
          </w:tcPr>
          <w:p w14:paraId="73B6B71D" w14:textId="77777777" w:rsidR="00E23618" w:rsidRPr="00C21BE3" w:rsidRDefault="00E23618" w:rsidP="00E23618">
            <w:pPr>
              <w:suppressAutoHyphens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984A006" w14:textId="77777777" w:rsidR="00C21BE3" w:rsidRPr="00C21BE3" w:rsidRDefault="00C21BE3" w:rsidP="00C21BE3">
      <w:pPr>
        <w:suppressAutoHyphens/>
        <w:ind w:left="1" w:hanging="3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</w:p>
    <w:p w14:paraId="7FFBF478" w14:textId="77777777" w:rsidR="007B2CB5" w:rsidRPr="00C21BE3" w:rsidRDefault="007B2CB5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B7270E" w14:textId="0AD1D939" w:rsidR="00B872D1" w:rsidRPr="00C21BE3" w:rsidRDefault="006059B9" w:rsidP="00E3579F">
      <w:pPr>
        <w:spacing w:after="0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Ginosa,</w:t>
      </w:r>
      <w:r w:rsidR="00B0030D" w:rsidRPr="00C21BE3">
        <w:rPr>
          <w:rFonts w:ascii="Times New Roman" w:hAnsi="Times New Roman"/>
          <w:sz w:val="24"/>
          <w:szCs w:val="24"/>
        </w:rPr>
        <w:t xml:space="preserve"> </w:t>
      </w:r>
      <w:r w:rsidR="00596A76" w:rsidRPr="00C21BE3">
        <w:rPr>
          <w:rFonts w:ascii="Times New Roman" w:hAnsi="Times New Roman"/>
          <w:sz w:val="24"/>
          <w:szCs w:val="24"/>
        </w:rPr>
        <w:t>……</w:t>
      </w:r>
      <w:proofErr w:type="gramStart"/>
      <w:r w:rsidR="00596A76" w:rsidRPr="00C21BE3">
        <w:rPr>
          <w:rFonts w:ascii="Times New Roman" w:hAnsi="Times New Roman"/>
          <w:sz w:val="24"/>
          <w:szCs w:val="24"/>
        </w:rPr>
        <w:t>…….</w:t>
      </w:r>
      <w:proofErr w:type="gramEnd"/>
      <w:r w:rsidR="00596A76" w:rsidRPr="00C21BE3">
        <w:rPr>
          <w:rFonts w:ascii="Times New Roman" w:hAnsi="Times New Roman"/>
          <w:sz w:val="24"/>
          <w:szCs w:val="24"/>
        </w:rPr>
        <w:t>.</w:t>
      </w:r>
      <w:r w:rsidRPr="00C21BE3">
        <w:rPr>
          <w:rFonts w:ascii="Times New Roman" w:hAnsi="Times New Roman"/>
          <w:sz w:val="24"/>
          <w:szCs w:val="24"/>
        </w:rPr>
        <w:tab/>
      </w:r>
      <w:r w:rsidRPr="00C21BE3">
        <w:rPr>
          <w:rFonts w:ascii="Times New Roman" w:hAnsi="Times New Roman"/>
          <w:sz w:val="24"/>
          <w:szCs w:val="24"/>
        </w:rPr>
        <w:tab/>
      </w:r>
      <w:r w:rsidRPr="00C21BE3">
        <w:rPr>
          <w:rFonts w:ascii="Times New Roman" w:hAnsi="Times New Roman"/>
          <w:sz w:val="24"/>
          <w:szCs w:val="24"/>
        </w:rPr>
        <w:tab/>
      </w:r>
      <w:r w:rsidRPr="00C21BE3">
        <w:rPr>
          <w:rFonts w:ascii="Times New Roman" w:hAnsi="Times New Roman"/>
          <w:sz w:val="24"/>
          <w:szCs w:val="24"/>
        </w:rPr>
        <w:tab/>
      </w:r>
      <w:r w:rsidRPr="00C21BE3">
        <w:rPr>
          <w:rFonts w:ascii="Times New Roman" w:hAnsi="Times New Roman"/>
          <w:sz w:val="24"/>
          <w:szCs w:val="24"/>
        </w:rPr>
        <w:tab/>
      </w:r>
      <w:r w:rsidRPr="00C21BE3">
        <w:rPr>
          <w:rFonts w:ascii="Times New Roman" w:hAnsi="Times New Roman"/>
          <w:sz w:val="24"/>
          <w:szCs w:val="24"/>
        </w:rPr>
        <w:tab/>
      </w:r>
      <w:r w:rsidRPr="00C21BE3">
        <w:rPr>
          <w:rFonts w:ascii="Times New Roman" w:hAnsi="Times New Roman"/>
          <w:sz w:val="24"/>
          <w:szCs w:val="24"/>
        </w:rPr>
        <w:tab/>
        <w:t>Prof</w:t>
      </w:r>
      <w:r w:rsidR="00596A76" w:rsidRPr="00C21BE3">
        <w:rPr>
          <w:rFonts w:ascii="Times New Roman" w:hAnsi="Times New Roman"/>
          <w:sz w:val="24"/>
          <w:szCs w:val="24"/>
        </w:rPr>
        <w:t>……………………………</w:t>
      </w:r>
      <w:r w:rsidR="00B0030D" w:rsidRPr="00C21BE3">
        <w:rPr>
          <w:rFonts w:ascii="Times New Roman" w:hAnsi="Times New Roman"/>
          <w:sz w:val="24"/>
          <w:szCs w:val="24"/>
        </w:rPr>
        <w:t xml:space="preserve"> </w:t>
      </w:r>
    </w:p>
    <w:sectPr w:rsidR="00B872D1" w:rsidRPr="00C21BE3" w:rsidSect="00E3579F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A9A1" w14:textId="77777777" w:rsidR="000644BA" w:rsidRDefault="000644BA" w:rsidP="00582BAC">
      <w:pPr>
        <w:spacing w:after="0" w:line="240" w:lineRule="auto"/>
      </w:pPr>
      <w:r>
        <w:separator/>
      </w:r>
    </w:p>
  </w:endnote>
  <w:endnote w:type="continuationSeparator" w:id="0">
    <w:p w14:paraId="11CA688C" w14:textId="77777777" w:rsidR="000644BA" w:rsidRDefault="000644BA" w:rsidP="0058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A4F02" w14:textId="77777777" w:rsidR="000644BA" w:rsidRDefault="000644BA" w:rsidP="00582BAC">
      <w:pPr>
        <w:spacing w:after="0" w:line="240" w:lineRule="auto"/>
      </w:pPr>
      <w:r>
        <w:separator/>
      </w:r>
    </w:p>
  </w:footnote>
  <w:footnote w:type="continuationSeparator" w:id="0">
    <w:p w14:paraId="74E4C908" w14:textId="77777777" w:rsidR="000644BA" w:rsidRDefault="000644BA" w:rsidP="0058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F2285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059727574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079209E" wp14:editId="71E5420F">
            <wp:extent cx="142875" cy="142875"/>
            <wp:effectExtent l="0" t="0" r="0" b="0"/>
            <wp:docPr id="2059727574" name="Immagine 205972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8835598" id="Immagine 203138785" o:spid="_x0000_i1025" type="#_x0000_t75" style="width:12.75pt;height:12.75pt;visibility:visible;mso-wrap-style:square">
            <v:imagedata r:id="rId3" o:title=""/>
          </v:shape>
        </w:pict>
      </mc:Choice>
      <mc:Fallback>
        <w:drawing>
          <wp:inline distT="0" distB="0" distL="0" distR="0" wp14:anchorId="0324329D" wp14:editId="1EB65993">
            <wp:extent cx="161925" cy="161925"/>
            <wp:effectExtent l="0" t="0" r="0" b="0"/>
            <wp:docPr id="203138785" name="Immagine 20313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681A6A0" id="Immagine 196212448" o:spid="_x0000_i1025" type="#_x0000_t75" style="width:11.25pt;height:11.25pt;visibility:visible;mso-wrap-style:square">
            <v:imagedata r:id="rId5" o:title=""/>
          </v:shape>
        </w:pict>
      </mc:Choice>
      <mc:Fallback>
        <w:drawing>
          <wp:inline distT="0" distB="0" distL="0" distR="0" wp14:anchorId="54971A25" wp14:editId="43D2E1B2">
            <wp:extent cx="142875" cy="142875"/>
            <wp:effectExtent l="0" t="0" r="0" b="0"/>
            <wp:docPr id="196212448" name="Immagine 19621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E2A680E" id="Immagine 651307581" o:spid="_x0000_i1025" type="#_x0000_t75" style="width:11.25pt;height:11.25pt;visibility:visible;mso-wrap-style:square">
            <v:imagedata r:id="rId7" o:title=""/>
          </v:shape>
        </w:pict>
      </mc:Choice>
      <mc:Fallback>
        <w:drawing>
          <wp:inline distT="0" distB="0" distL="0" distR="0" wp14:anchorId="0C2944DB" wp14:editId="26433B36">
            <wp:extent cx="142875" cy="142875"/>
            <wp:effectExtent l="0" t="0" r="0" b="0"/>
            <wp:docPr id="651307581" name="Immagine 65130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"/>
      <w:lvlJc w:val="left"/>
      <w:pPr>
        <w:tabs>
          <w:tab w:val="num" w:pos="546"/>
        </w:tabs>
        <w:ind w:left="546" w:hanging="111"/>
      </w:pPr>
      <w:rPr>
        <w:rFonts w:ascii="Symbol" w:hAnsi="Symbol"/>
      </w:rPr>
    </w:lvl>
  </w:abstractNum>
  <w:abstractNum w:abstractNumId="2" w15:restartNumberingAfterBreak="0">
    <w:nsid w:val="01DE4D6B"/>
    <w:multiLevelType w:val="hybridMultilevel"/>
    <w:tmpl w:val="7714B2CC"/>
    <w:lvl w:ilvl="0" w:tplc="9F248E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D649D"/>
    <w:multiLevelType w:val="hybridMultilevel"/>
    <w:tmpl w:val="44BA0104"/>
    <w:lvl w:ilvl="0" w:tplc="73924C92">
      <w:numFmt w:val="bullet"/>
      <w:lvlText w:val=""/>
      <w:lvlJc w:val="left"/>
      <w:pPr>
        <w:ind w:left="150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C8CAE2C">
      <w:numFmt w:val="bullet"/>
      <w:lvlText w:val="•"/>
      <w:lvlJc w:val="left"/>
      <w:pPr>
        <w:ind w:left="2502" w:hanging="348"/>
      </w:pPr>
      <w:rPr>
        <w:rFonts w:hint="default"/>
        <w:lang w:val="it-IT" w:eastAsia="en-US" w:bidi="ar-SA"/>
      </w:rPr>
    </w:lvl>
    <w:lvl w:ilvl="2" w:tplc="7FECDE84">
      <w:numFmt w:val="bullet"/>
      <w:lvlText w:val="•"/>
      <w:lvlJc w:val="left"/>
      <w:pPr>
        <w:ind w:left="3505" w:hanging="348"/>
      </w:pPr>
      <w:rPr>
        <w:rFonts w:hint="default"/>
        <w:lang w:val="it-IT" w:eastAsia="en-US" w:bidi="ar-SA"/>
      </w:rPr>
    </w:lvl>
    <w:lvl w:ilvl="3" w:tplc="31785330">
      <w:numFmt w:val="bullet"/>
      <w:lvlText w:val="•"/>
      <w:lvlJc w:val="left"/>
      <w:pPr>
        <w:ind w:left="4507" w:hanging="348"/>
      </w:pPr>
      <w:rPr>
        <w:rFonts w:hint="default"/>
        <w:lang w:val="it-IT" w:eastAsia="en-US" w:bidi="ar-SA"/>
      </w:rPr>
    </w:lvl>
    <w:lvl w:ilvl="4" w:tplc="E2A6A9B8">
      <w:numFmt w:val="bullet"/>
      <w:lvlText w:val="•"/>
      <w:lvlJc w:val="left"/>
      <w:pPr>
        <w:ind w:left="5510" w:hanging="348"/>
      </w:pPr>
      <w:rPr>
        <w:rFonts w:hint="default"/>
        <w:lang w:val="it-IT" w:eastAsia="en-US" w:bidi="ar-SA"/>
      </w:rPr>
    </w:lvl>
    <w:lvl w:ilvl="5" w:tplc="764E0FA0">
      <w:numFmt w:val="bullet"/>
      <w:lvlText w:val="•"/>
      <w:lvlJc w:val="left"/>
      <w:pPr>
        <w:ind w:left="6513" w:hanging="348"/>
      </w:pPr>
      <w:rPr>
        <w:rFonts w:hint="default"/>
        <w:lang w:val="it-IT" w:eastAsia="en-US" w:bidi="ar-SA"/>
      </w:rPr>
    </w:lvl>
    <w:lvl w:ilvl="6" w:tplc="C9CC24C2">
      <w:numFmt w:val="bullet"/>
      <w:lvlText w:val="•"/>
      <w:lvlJc w:val="left"/>
      <w:pPr>
        <w:ind w:left="7515" w:hanging="348"/>
      </w:pPr>
      <w:rPr>
        <w:rFonts w:hint="default"/>
        <w:lang w:val="it-IT" w:eastAsia="en-US" w:bidi="ar-SA"/>
      </w:rPr>
    </w:lvl>
    <w:lvl w:ilvl="7" w:tplc="A1F810DA">
      <w:numFmt w:val="bullet"/>
      <w:lvlText w:val="•"/>
      <w:lvlJc w:val="left"/>
      <w:pPr>
        <w:ind w:left="8518" w:hanging="348"/>
      </w:pPr>
      <w:rPr>
        <w:rFonts w:hint="default"/>
        <w:lang w:val="it-IT" w:eastAsia="en-US" w:bidi="ar-SA"/>
      </w:rPr>
    </w:lvl>
    <w:lvl w:ilvl="8" w:tplc="D0C6E500">
      <w:numFmt w:val="bullet"/>
      <w:lvlText w:val="•"/>
      <w:lvlJc w:val="left"/>
      <w:pPr>
        <w:ind w:left="952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042E7DA2"/>
    <w:multiLevelType w:val="hybridMultilevel"/>
    <w:tmpl w:val="3C6E960A"/>
    <w:lvl w:ilvl="0" w:tplc="9F248EA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BF155F"/>
    <w:multiLevelType w:val="hybridMultilevel"/>
    <w:tmpl w:val="2A8E1812"/>
    <w:lvl w:ilvl="0" w:tplc="94260214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53BF2"/>
    <w:multiLevelType w:val="hybridMultilevel"/>
    <w:tmpl w:val="04DA646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57EA5"/>
    <w:multiLevelType w:val="hybridMultilevel"/>
    <w:tmpl w:val="9C468F3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5E47"/>
    <w:multiLevelType w:val="hybridMultilevel"/>
    <w:tmpl w:val="1CD455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27A4B"/>
    <w:multiLevelType w:val="hybridMultilevel"/>
    <w:tmpl w:val="B8205512"/>
    <w:lvl w:ilvl="0" w:tplc="9F667998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ADE7A03"/>
    <w:multiLevelType w:val="hybridMultilevel"/>
    <w:tmpl w:val="4CF843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627D3"/>
    <w:multiLevelType w:val="hybridMultilevel"/>
    <w:tmpl w:val="19A633B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554D82"/>
    <w:multiLevelType w:val="hybridMultilevel"/>
    <w:tmpl w:val="54B2A9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01BB9"/>
    <w:multiLevelType w:val="hybridMultilevel"/>
    <w:tmpl w:val="8066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770C"/>
    <w:multiLevelType w:val="hybridMultilevel"/>
    <w:tmpl w:val="28ACD12E"/>
    <w:lvl w:ilvl="0" w:tplc="020E2F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7C5723"/>
    <w:multiLevelType w:val="hybridMultilevel"/>
    <w:tmpl w:val="34C6F6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752"/>
    <w:multiLevelType w:val="hybridMultilevel"/>
    <w:tmpl w:val="95624E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40271"/>
    <w:multiLevelType w:val="hybridMultilevel"/>
    <w:tmpl w:val="9AFAE0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3411"/>
    <w:multiLevelType w:val="hybridMultilevel"/>
    <w:tmpl w:val="6A165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00568"/>
    <w:multiLevelType w:val="hybridMultilevel"/>
    <w:tmpl w:val="450668A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116F2B"/>
    <w:multiLevelType w:val="hybridMultilevel"/>
    <w:tmpl w:val="1FEAB308"/>
    <w:lvl w:ilvl="0" w:tplc="9F667998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2E1646F9"/>
    <w:multiLevelType w:val="multilevel"/>
    <w:tmpl w:val="459A7DB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0570B9"/>
    <w:multiLevelType w:val="hybridMultilevel"/>
    <w:tmpl w:val="C03EBB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0365D"/>
    <w:multiLevelType w:val="hybridMultilevel"/>
    <w:tmpl w:val="881C36D0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C5D95"/>
    <w:multiLevelType w:val="hybridMultilevel"/>
    <w:tmpl w:val="DFD235B0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EB6310"/>
    <w:multiLevelType w:val="hybridMultilevel"/>
    <w:tmpl w:val="6ADC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20EAA"/>
    <w:multiLevelType w:val="hybridMultilevel"/>
    <w:tmpl w:val="D18A50DE"/>
    <w:lvl w:ilvl="0" w:tplc="8BD8840A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A75A31"/>
    <w:multiLevelType w:val="hybridMultilevel"/>
    <w:tmpl w:val="958490C4"/>
    <w:lvl w:ilvl="0" w:tplc="9F667998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4367130C"/>
    <w:multiLevelType w:val="hybridMultilevel"/>
    <w:tmpl w:val="E090A5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8B78F9"/>
    <w:multiLevelType w:val="hybridMultilevel"/>
    <w:tmpl w:val="54247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601F8"/>
    <w:multiLevelType w:val="hybridMultilevel"/>
    <w:tmpl w:val="3294ABC4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A84F26"/>
    <w:multiLevelType w:val="hybridMultilevel"/>
    <w:tmpl w:val="43B60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B4A33"/>
    <w:multiLevelType w:val="hybridMultilevel"/>
    <w:tmpl w:val="722EE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C3601"/>
    <w:multiLevelType w:val="hybridMultilevel"/>
    <w:tmpl w:val="F27E82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77E4F"/>
    <w:multiLevelType w:val="hybridMultilevel"/>
    <w:tmpl w:val="0612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701C"/>
    <w:multiLevelType w:val="hybridMultilevel"/>
    <w:tmpl w:val="578C12CC"/>
    <w:lvl w:ilvl="0" w:tplc="1E6EC238">
      <w:start w:val="1"/>
      <w:numFmt w:val="bullet"/>
      <w:lvlText w:val=""/>
      <w:lvlPicBulletId w:val="3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4085EBB"/>
    <w:multiLevelType w:val="hybridMultilevel"/>
    <w:tmpl w:val="E4A29DE8"/>
    <w:lvl w:ilvl="0" w:tplc="9F667998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665C3666"/>
    <w:multiLevelType w:val="hybridMultilevel"/>
    <w:tmpl w:val="6F882CF2"/>
    <w:lvl w:ilvl="0" w:tplc="0410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A0769CF"/>
    <w:multiLevelType w:val="hybridMultilevel"/>
    <w:tmpl w:val="DB20E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C5789"/>
    <w:multiLevelType w:val="multilevel"/>
    <w:tmpl w:val="8A1CB92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A3C5090"/>
    <w:multiLevelType w:val="hybridMultilevel"/>
    <w:tmpl w:val="D8E41FBC"/>
    <w:lvl w:ilvl="0" w:tplc="C434BA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ED62F3"/>
    <w:multiLevelType w:val="hybridMultilevel"/>
    <w:tmpl w:val="C2247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E6333"/>
    <w:multiLevelType w:val="hybridMultilevel"/>
    <w:tmpl w:val="B06A4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D57E1"/>
    <w:multiLevelType w:val="hybridMultilevel"/>
    <w:tmpl w:val="2B70C2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AE63E5"/>
    <w:multiLevelType w:val="hybridMultilevel"/>
    <w:tmpl w:val="37BEE3F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0183B"/>
    <w:multiLevelType w:val="hybridMultilevel"/>
    <w:tmpl w:val="AC3269B2"/>
    <w:lvl w:ilvl="0" w:tplc="9D228C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425490">
    <w:abstractNumId w:val="12"/>
  </w:num>
  <w:num w:numId="2" w16cid:durableId="1983271285">
    <w:abstractNumId w:val="17"/>
  </w:num>
  <w:num w:numId="3" w16cid:durableId="729185446">
    <w:abstractNumId w:val="31"/>
  </w:num>
  <w:num w:numId="4" w16cid:durableId="1978101604">
    <w:abstractNumId w:val="15"/>
  </w:num>
  <w:num w:numId="5" w16cid:durableId="1460302557">
    <w:abstractNumId w:val="42"/>
  </w:num>
  <w:num w:numId="6" w16cid:durableId="1709716608">
    <w:abstractNumId w:val="29"/>
  </w:num>
  <w:num w:numId="7" w16cid:durableId="679506541">
    <w:abstractNumId w:val="13"/>
  </w:num>
  <w:num w:numId="8" w16cid:durableId="947732602">
    <w:abstractNumId w:val="32"/>
  </w:num>
  <w:num w:numId="9" w16cid:durableId="47611219">
    <w:abstractNumId w:val="7"/>
  </w:num>
  <w:num w:numId="10" w16cid:durableId="640575533">
    <w:abstractNumId w:val="43"/>
  </w:num>
  <w:num w:numId="11" w16cid:durableId="541286217">
    <w:abstractNumId w:val="33"/>
  </w:num>
  <w:num w:numId="12" w16cid:durableId="511914811">
    <w:abstractNumId w:val="18"/>
  </w:num>
  <w:num w:numId="13" w16cid:durableId="304048938">
    <w:abstractNumId w:val="8"/>
  </w:num>
  <w:num w:numId="14" w16cid:durableId="1733381410">
    <w:abstractNumId w:val="25"/>
  </w:num>
  <w:num w:numId="15" w16cid:durableId="888766396">
    <w:abstractNumId w:val="26"/>
  </w:num>
  <w:num w:numId="16" w16cid:durableId="399401065">
    <w:abstractNumId w:val="2"/>
  </w:num>
  <w:num w:numId="17" w16cid:durableId="73090948">
    <w:abstractNumId w:val="4"/>
  </w:num>
  <w:num w:numId="18" w16cid:durableId="1689797775">
    <w:abstractNumId w:val="1"/>
  </w:num>
  <w:num w:numId="19" w16cid:durableId="295649423">
    <w:abstractNumId w:val="0"/>
  </w:num>
  <w:num w:numId="20" w16cid:durableId="976036037">
    <w:abstractNumId w:val="34"/>
  </w:num>
  <w:num w:numId="21" w16cid:durableId="1898011420">
    <w:abstractNumId w:val="45"/>
  </w:num>
  <w:num w:numId="22" w16cid:durableId="1308780609">
    <w:abstractNumId w:val="23"/>
  </w:num>
  <w:num w:numId="23" w16cid:durableId="1227109271">
    <w:abstractNumId w:val="41"/>
  </w:num>
  <w:num w:numId="24" w16cid:durableId="1679381529">
    <w:abstractNumId w:val="35"/>
  </w:num>
  <w:num w:numId="25" w16cid:durableId="1134520002">
    <w:abstractNumId w:val="44"/>
  </w:num>
  <w:num w:numId="26" w16cid:durableId="4333304">
    <w:abstractNumId w:val="37"/>
  </w:num>
  <w:num w:numId="27" w16cid:durableId="796414236">
    <w:abstractNumId w:val="19"/>
  </w:num>
  <w:num w:numId="28" w16cid:durableId="1380546153">
    <w:abstractNumId w:val="10"/>
  </w:num>
  <w:num w:numId="29" w16cid:durableId="1544249701">
    <w:abstractNumId w:val="16"/>
  </w:num>
  <w:num w:numId="30" w16cid:durableId="1567379093">
    <w:abstractNumId w:val="6"/>
  </w:num>
  <w:num w:numId="31" w16cid:durableId="1570308502">
    <w:abstractNumId w:val="11"/>
  </w:num>
  <w:num w:numId="32" w16cid:durableId="138496783">
    <w:abstractNumId w:val="14"/>
  </w:num>
  <w:num w:numId="33" w16cid:durableId="741099079">
    <w:abstractNumId w:val="5"/>
  </w:num>
  <w:num w:numId="34" w16cid:durableId="1934971853">
    <w:abstractNumId w:val="28"/>
  </w:num>
  <w:num w:numId="35" w16cid:durableId="1051885295">
    <w:abstractNumId w:val="24"/>
  </w:num>
  <w:num w:numId="36" w16cid:durableId="1649094291">
    <w:abstractNumId w:val="30"/>
  </w:num>
  <w:num w:numId="37" w16cid:durableId="925456212">
    <w:abstractNumId w:val="22"/>
  </w:num>
  <w:num w:numId="38" w16cid:durableId="86270441">
    <w:abstractNumId w:val="40"/>
  </w:num>
  <w:num w:numId="39" w16cid:durableId="1813869304">
    <w:abstractNumId w:val="39"/>
  </w:num>
  <w:num w:numId="40" w16cid:durableId="109132804">
    <w:abstractNumId w:val="21"/>
  </w:num>
  <w:num w:numId="41" w16cid:durableId="825170283">
    <w:abstractNumId w:val="27"/>
  </w:num>
  <w:num w:numId="42" w16cid:durableId="1943994602">
    <w:abstractNumId w:val="9"/>
  </w:num>
  <w:num w:numId="43" w16cid:durableId="1715695405">
    <w:abstractNumId w:val="36"/>
  </w:num>
  <w:num w:numId="44" w16cid:durableId="701905243">
    <w:abstractNumId w:val="20"/>
  </w:num>
  <w:num w:numId="45" w16cid:durableId="574048187">
    <w:abstractNumId w:val="3"/>
  </w:num>
  <w:num w:numId="46" w16cid:durableId="109093452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B9"/>
    <w:rsid w:val="00015709"/>
    <w:rsid w:val="000359AC"/>
    <w:rsid w:val="00040300"/>
    <w:rsid w:val="00043DC1"/>
    <w:rsid w:val="000619CB"/>
    <w:rsid w:val="000644BA"/>
    <w:rsid w:val="00064E47"/>
    <w:rsid w:val="00066ED7"/>
    <w:rsid w:val="000B26D4"/>
    <w:rsid w:val="000D7BB1"/>
    <w:rsid w:val="000E3792"/>
    <w:rsid w:val="000E6E5D"/>
    <w:rsid w:val="00135DEA"/>
    <w:rsid w:val="00155988"/>
    <w:rsid w:val="00196BE5"/>
    <w:rsid w:val="001F278F"/>
    <w:rsid w:val="00206F5F"/>
    <w:rsid w:val="0022268C"/>
    <w:rsid w:val="00226813"/>
    <w:rsid w:val="00284608"/>
    <w:rsid w:val="00296AA2"/>
    <w:rsid w:val="002A1FC5"/>
    <w:rsid w:val="002C27E2"/>
    <w:rsid w:val="002F7CA1"/>
    <w:rsid w:val="00344CFE"/>
    <w:rsid w:val="00362DA9"/>
    <w:rsid w:val="00362F5C"/>
    <w:rsid w:val="003D1AA1"/>
    <w:rsid w:val="003E1286"/>
    <w:rsid w:val="003F4C51"/>
    <w:rsid w:val="00407538"/>
    <w:rsid w:val="0043522C"/>
    <w:rsid w:val="00455FC4"/>
    <w:rsid w:val="0049769C"/>
    <w:rsid w:val="004E163C"/>
    <w:rsid w:val="00512021"/>
    <w:rsid w:val="00513A13"/>
    <w:rsid w:val="005551DE"/>
    <w:rsid w:val="00582BAC"/>
    <w:rsid w:val="00596A76"/>
    <w:rsid w:val="005F305A"/>
    <w:rsid w:val="006059B9"/>
    <w:rsid w:val="00617E76"/>
    <w:rsid w:val="00662135"/>
    <w:rsid w:val="00667135"/>
    <w:rsid w:val="006A3F2F"/>
    <w:rsid w:val="00734387"/>
    <w:rsid w:val="00751C7A"/>
    <w:rsid w:val="007A0850"/>
    <w:rsid w:val="007B2CB5"/>
    <w:rsid w:val="007B3730"/>
    <w:rsid w:val="007C1040"/>
    <w:rsid w:val="007D1B01"/>
    <w:rsid w:val="007E4AC1"/>
    <w:rsid w:val="00802FEB"/>
    <w:rsid w:val="00847EB1"/>
    <w:rsid w:val="0085459C"/>
    <w:rsid w:val="00880C38"/>
    <w:rsid w:val="0089073C"/>
    <w:rsid w:val="008A7805"/>
    <w:rsid w:val="008A7DAE"/>
    <w:rsid w:val="008B06D9"/>
    <w:rsid w:val="008E11B8"/>
    <w:rsid w:val="00924A47"/>
    <w:rsid w:val="00927863"/>
    <w:rsid w:val="009852FD"/>
    <w:rsid w:val="009B29E0"/>
    <w:rsid w:val="00A33A59"/>
    <w:rsid w:val="00A507D4"/>
    <w:rsid w:val="00A65137"/>
    <w:rsid w:val="00AB1370"/>
    <w:rsid w:val="00B0030D"/>
    <w:rsid w:val="00B358FC"/>
    <w:rsid w:val="00B3738C"/>
    <w:rsid w:val="00B706F4"/>
    <w:rsid w:val="00B756E0"/>
    <w:rsid w:val="00B872D1"/>
    <w:rsid w:val="00BF259F"/>
    <w:rsid w:val="00C03FDB"/>
    <w:rsid w:val="00C21BE3"/>
    <w:rsid w:val="00C45612"/>
    <w:rsid w:val="00C55B28"/>
    <w:rsid w:val="00CA34A2"/>
    <w:rsid w:val="00CA6176"/>
    <w:rsid w:val="00CF1B21"/>
    <w:rsid w:val="00CF2487"/>
    <w:rsid w:val="00CF5901"/>
    <w:rsid w:val="00D02E29"/>
    <w:rsid w:val="00D26FCF"/>
    <w:rsid w:val="00D276A8"/>
    <w:rsid w:val="00D33B17"/>
    <w:rsid w:val="00D70561"/>
    <w:rsid w:val="00D75FE6"/>
    <w:rsid w:val="00D867CC"/>
    <w:rsid w:val="00D91373"/>
    <w:rsid w:val="00DA5E9F"/>
    <w:rsid w:val="00DB5422"/>
    <w:rsid w:val="00E23618"/>
    <w:rsid w:val="00E24E9D"/>
    <w:rsid w:val="00E3579F"/>
    <w:rsid w:val="00EA74F5"/>
    <w:rsid w:val="00EF7844"/>
    <w:rsid w:val="00FA53BA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7A7C4"/>
  <w15:docId w15:val="{A9863550-D18C-436E-81A9-F4A23ADD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59B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F259F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/>
      <w:b/>
      <w:bCs/>
      <w:i/>
      <w:iCs/>
      <w:kern w:val="1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5551DE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 Unicode MS" w:hAnsi="Arial"/>
      <w:b/>
      <w:bCs/>
      <w:kern w:val="1"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5551DE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Arial Unicode MS" w:hAnsi="Times New Roman"/>
      <w:b/>
      <w:bCs/>
      <w:kern w:val="1"/>
      <w:sz w:val="28"/>
      <w:szCs w:val="28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BF259F"/>
    <w:pPr>
      <w:widowControl w:val="0"/>
      <w:suppressAutoHyphens/>
      <w:spacing w:before="240" w:after="60" w:line="240" w:lineRule="auto"/>
      <w:outlineLvl w:val="6"/>
    </w:pPr>
    <w:rPr>
      <w:rFonts w:ascii="Times New Roman" w:eastAsia="Arial Unicode MS" w:hAnsi="Times New Roman"/>
      <w:kern w:val="1"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9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059B9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5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3F4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F259F"/>
    <w:rPr>
      <w:rFonts w:ascii="Arial" w:eastAsia="Arial Unicode MS" w:hAnsi="Arial"/>
      <w:b/>
      <w:bCs/>
      <w:i/>
      <w:iCs/>
      <w:kern w:val="1"/>
      <w:sz w:val="28"/>
      <w:szCs w:val="28"/>
      <w:lang w:val="x-none"/>
    </w:rPr>
  </w:style>
  <w:style w:type="character" w:customStyle="1" w:styleId="Titolo7Carattere">
    <w:name w:val="Titolo 7 Carattere"/>
    <w:basedOn w:val="Carpredefinitoparagrafo"/>
    <w:link w:val="Titolo7"/>
    <w:rsid w:val="00BF259F"/>
    <w:rPr>
      <w:rFonts w:ascii="Times New Roman" w:eastAsia="Arial Unicode MS" w:hAnsi="Times New Roman"/>
      <w:kern w:val="1"/>
      <w:sz w:val="24"/>
      <w:szCs w:val="24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5551DE"/>
    <w:rPr>
      <w:rFonts w:ascii="Arial" w:eastAsia="Arial Unicode MS" w:hAnsi="Arial"/>
      <w:b/>
      <w:bCs/>
      <w:kern w:val="1"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rsid w:val="005551DE"/>
    <w:rPr>
      <w:rFonts w:ascii="Times New Roman" w:eastAsia="Arial Unicode MS" w:hAnsi="Times New Roman"/>
      <w:b/>
      <w:bCs/>
      <w:kern w:val="1"/>
      <w:sz w:val="28"/>
      <w:szCs w:val="28"/>
      <w:lang w:val="x-none"/>
    </w:rPr>
  </w:style>
  <w:style w:type="character" w:customStyle="1" w:styleId="Normale1">
    <w:name w:val="Normale1"/>
    <w:rsid w:val="00582BAC"/>
    <w:rPr>
      <w:rFonts w:ascii="Times New Roman" w:hAnsi="Times New Roman"/>
      <w:sz w:val="22"/>
    </w:rPr>
  </w:style>
  <w:style w:type="paragraph" w:styleId="Testonotadichiusura">
    <w:name w:val="endnote text"/>
    <w:basedOn w:val="Normale"/>
    <w:link w:val="TestonotadichiusuraCarattere"/>
    <w:semiHidden/>
    <w:rsid w:val="00582BAC"/>
    <w:pPr>
      <w:spacing w:after="0" w:line="240" w:lineRule="auto"/>
    </w:pPr>
    <w:rPr>
      <w:rFonts w:ascii="Helvetica" w:eastAsia="Times New Roman" w:hAnsi="Helvetic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82BAC"/>
    <w:rPr>
      <w:rFonts w:ascii="Helvetica" w:eastAsia="Times New Roman" w:hAnsi="Helvetica"/>
    </w:rPr>
  </w:style>
  <w:style w:type="character" w:styleId="Rimandonotadichiusura">
    <w:name w:val="endnote reference"/>
    <w:basedOn w:val="Carpredefinitoparagrafo"/>
    <w:semiHidden/>
    <w:rsid w:val="00582BAC"/>
    <w:rPr>
      <w:vertAlign w:val="superscript"/>
    </w:rPr>
  </w:style>
  <w:style w:type="paragraph" w:customStyle="1" w:styleId="Default">
    <w:name w:val="Default"/>
    <w:rsid w:val="001F27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5459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6AA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015709"/>
    <w:pPr>
      <w:widowControl w:val="0"/>
      <w:autoSpaceDE w:val="0"/>
      <w:autoSpaceDN w:val="0"/>
      <w:spacing w:after="0" w:line="240" w:lineRule="auto"/>
      <w:ind w:left="792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570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7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Enfasigrassetto">
    <w:name w:val="Strong"/>
    <w:basedOn w:val="Carpredefinitoparagrafo"/>
    <w:uiPriority w:val="22"/>
    <w:qFormat/>
    <w:rsid w:val="00D02E2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02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hyperlink" Target="https://www.scuolacalo.edu.it/documento-guida-per-la-valutazione-degli-alunni-bes-lg-104-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uolacalo.edu.it/griglie-di-valutazione-della-sc-sec-i-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edegliano.it/sezioni/insegnanti/ProgDida/1112/SecSed/1/1it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icsedegliano.it/sezioni/insegnanti/ProgDida/1112/SecSed/1/1ita.html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ACD9-1BE1-48E4-8A5C-6FD84053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cuola Calò Ginosa</cp:lastModifiedBy>
  <cp:revision>2</cp:revision>
  <cp:lastPrinted>2010-06-06T09:48:00Z</cp:lastPrinted>
  <dcterms:created xsi:type="dcterms:W3CDTF">2025-05-19T09:34:00Z</dcterms:created>
  <dcterms:modified xsi:type="dcterms:W3CDTF">2025-05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0d108-a308-4d7d-a861-607ecbd7c5ef</vt:lpwstr>
  </property>
</Properties>
</file>